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9CE" w:rsidRPr="00CA45EB" w:rsidRDefault="00D069CE" w:rsidP="00D069CE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</w:rPr>
      </w:pPr>
      <w:r w:rsidRPr="00CA45EB">
        <w:rPr>
          <w:rFonts w:ascii="TH Sarabun New" w:hAnsi="TH Sarabun New" w:cs="TH Sarabun New"/>
          <w:noProof/>
        </w:rPr>
        <w:drawing>
          <wp:inline distT="0" distB="0" distL="0" distR="0" wp14:anchorId="48C57277" wp14:editId="59C514A6">
            <wp:extent cx="952500" cy="1033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741679_10154625088469461_127292154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229" cy="10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CE" w:rsidRPr="00CA45EB" w:rsidRDefault="00D069CE" w:rsidP="00D069CE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</w:rPr>
      </w:pPr>
      <w:r w:rsidRPr="00CA45EB">
        <w:rPr>
          <w:rFonts w:ascii="TH Sarabun New" w:hAnsi="TH Sarabun New" w:cs="TH Sarabun New"/>
          <w:b/>
          <w:bCs/>
          <w:cs/>
        </w:rPr>
        <w:t>แผนการจัดการเรียนรู้และแผนการประเมินผลการเรียนรู้ฉบับย่อ</w:t>
      </w:r>
    </w:p>
    <w:p w:rsidR="00D069CE" w:rsidRPr="00CA45EB" w:rsidRDefault="00D069CE" w:rsidP="00D069CE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</w:rPr>
      </w:pPr>
      <w:r w:rsidRPr="00CA45EB">
        <w:rPr>
          <w:rFonts w:ascii="TH Sarabun New" w:hAnsi="TH Sarabun New" w:cs="TH Sarabun New"/>
          <w:b/>
          <w:bCs/>
          <w:cs/>
        </w:rPr>
        <w:t>กลุ่มสาระการเรียนรู้คณิตศาสตร์</w:t>
      </w:r>
    </w:p>
    <w:p w:rsidR="00D069CE" w:rsidRPr="00CA45EB" w:rsidRDefault="00D069CE" w:rsidP="00D069CE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</w:rPr>
      </w:pPr>
    </w:p>
    <w:p w:rsidR="00D069CE" w:rsidRPr="00CA45EB" w:rsidRDefault="00D069CE" w:rsidP="00D069CE">
      <w:pPr>
        <w:tabs>
          <w:tab w:val="left" w:pos="720"/>
        </w:tabs>
        <w:rPr>
          <w:rFonts w:ascii="TH Sarabun New" w:hAnsi="TH Sarabun New" w:cs="TH Sarabun New"/>
        </w:rPr>
      </w:pPr>
      <w:r w:rsidRPr="00CA45EB">
        <w:rPr>
          <w:rFonts w:ascii="TH Sarabun New" w:hAnsi="TH Sarabun New" w:cs="TH Sarabun New"/>
          <w:b/>
          <w:bCs/>
          <w:cs/>
        </w:rPr>
        <w:t xml:space="preserve">รายวิชา </w:t>
      </w:r>
      <w:r w:rsidRPr="00CA45EB">
        <w:rPr>
          <w:rFonts w:ascii="TH Sarabun New" w:hAnsi="TH Sarabun New" w:cs="TH Sarabun New"/>
          <w:cs/>
        </w:rPr>
        <w:t>ค2020</w:t>
      </w:r>
      <w:r w:rsidR="00C866BE" w:rsidRPr="00CA45EB">
        <w:rPr>
          <w:rFonts w:ascii="TH Sarabun New" w:hAnsi="TH Sarabun New" w:cs="TH Sarabun New"/>
        </w:rPr>
        <w:t>6</w:t>
      </w:r>
      <w:r w:rsidRPr="00CA45EB">
        <w:rPr>
          <w:rFonts w:ascii="TH Sarabun New" w:hAnsi="TH Sarabun New" w:cs="TH Sarabun New"/>
          <w:cs/>
        </w:rPr>
        <w:t xml:space="preserve"> คณิตศาสตร์เพิ่มเติม </w:t>
      </w:r>
      <w:r w:rsidR="00C866BE" w:rsidRPr="00CA45EB">
        <w:rPr>
          <w:rFonts w:ascii="TH Sarabun New" w:hAnsi="TH Sarabun New" w:cs="TH Sarabun New"/>
        </w:rPr>
        <w:t>6</w:t>
      </w:r>
      <w:r w:rsidRPr="00CA45EB">
        <w:rPr>
          <w:rFonts w:ascii="TH Sarabun New" w:hAnsi="TH Sarabun New" w:cs="TH Sarabun New"/>
          <w:cs/>
        </w:rPr>
        <w:t xml:space="preserve">  </w:t>
      </w:r>
      <w:r w:rsidRPr="00CA45EB">
        <w:rPr>
          <w:rFonts w:ascii="TH Sarabun New" w:hAnsi="TH Sarabun New" w:cs="TH Sarabun New"/>
          <w:cs/>
        </w:rPr>
        <w:tab/>
        <w:t xml:space="preserve">      1.0  หน่วยกิต                   2 ชั่วโมง/สัปดาห์</w:t>
      </w:r>
    </w:p>
    <w:p w:rsidR="00D069CE" w:rsidRPr="00CA45EB" w:rsidRDefault="00D069CE" w:rsidP="00D069CE">
      <w:pPr>
        <w:tabs>
          <w:tab w:val="left" w:pos="720"/>
        </w:tabs>
        <w:rPr>
          <w:rFonts w:ascii="TH Sarabun New" w:hAnsi="TH Sarabun New" w:cs="TH Sarabun New"/>
        </w:rPr>
      </w:pPr>
      <w:r w:rsidRPr="00CA45EB">
        <w:rPr>
          <w:rFonts w:ascii="TH Sarabun New" w:hAnsi="TH Sarabun New" w:cs="TH Sarabun New"/>
          <w:b/>
          <w:bCs/>
          <w:cs/>
        </w:rPr>
        <w:t xml:space="preserve">ชั้นมัธยมศึกษาปีที่ </w:t>
      </w:r>
      <w:r w:rsidRPr="00CA45EB">
        <w:rPr>
          <w:rFonts w:ascii="TH Sarabun New" w:hAnsi="TH Sarabun New" w:cs="TH Sarabun New"/>
        </w:rPr>
        <w:t>3</w:t>
      </w:r>
      <w:r w:rsidRPr="00CA45EB">
        <w:rPr>
          <w:rFonts w:ascii="TH Sarabun New" w:hAnsi="TH Sarabun New" w:cs="TH Sarabun New"/>
          <w:cs/>
        </w:rPr>
        <w:t xml:space="preserve">                                 </w:t>
      </w:r>
      <w:r w:rsidR="00C866BE" w:rsidRPr="00CA45EB">
        <w:rPr>
          <w:rFonts w:ascii="TH Sarabun New" w:hAnsi="TH Sarabun New" w:cs="TH Sarabun New"/>
          <w:cs/>
        </w:rPr>
        <w:t xml:space="preserve">ภาคเรียนที่ </w:t>
      </w:r>
      <w:r w:rsidR="00C866BE" w:rsidRPr="00CA45EB">
        <w:rPr>
          <w:rFonts w:ascii="TH Sarabun New" w:hAnsi="TH Sarabun New" w:cs="TH Sarabun New"/>
        </w:rPr>
        <w:t>2</w:t>
      </w:r>
      <w:r w:rsidRPr="00CA45EB">
        <w:rPr>
          <w:rFonts w:ascii="TH Sarabun New" w:hAnsi="TH Sarabun New" w:cs="TH Sarabun New"/>
          <w:cs/>
        </w:rPr>
        <w:t xml:space="preserve"> </w:t>
      </w:r>
      <w:r w:rsidRPr="00CA45EB">
        <w:rPr>
          <w:rFonts w:ascii="TH Sarabun New" w:hAnsi="TH Sarabun New" w:cs="TH Sarabun New"/>
          <w:cs/>
        </w:rPr>
        <w:tab/>
        <w:t xml:space="preserve">          ปีการศึกษา ...............</w:t>
      </w:r>
    </w:p>
    <w:p w:rsidR="00D069CE" w:rsidRPr="00CA45EB" w:rsidRDefault="00D069CE" w:rsidP="00D069CE">
      <w:pPr>
        <w:tabs>
          <w:tab w:val="left" w:pos="720"/>
        </w:tabs>
        <w:rPr>
          <w:rFonts w:ascii="TH Sarabun New" w:hAnsi="TH Sarabun New" w:cs="TH Sarabun New"/>
        </w:rPr>
      </w:pPr>
      <w:r w:rsidRPr="00CA45EB">
        <w:rPr>
          <w:rFonts w:ascii="TH Sarabun New" w:hAnsi="TH Sarabun New" w:cs="TH Sarabun New"/>
          <w:b/>
          <w:bCs/>
          <w:cs/>
        </w:rPr>
        <w:t>ครูผู้สอน</w:t>
      </w:r>
      <w:r w:rsidRPr="00CA45EB">
        <w:rPr>
          <w:rFonts w:ascii="TH Sarabun New" w:hAnsi="TH Sarabun New" w:cs="TH Sarabun New"/>
          <w:cs/>
        </w:rPr>
        <w:t xml:space="preserve"> ..............................................................................</w:t>
      </w:r>
    </w:p>
    <w:p w:rsidR="00D069CE" w:rsidRPr="00CA45EB" w:rsidRDefault="00D069CE" w:rsidP="00D069CE">
      <w:pPr>
        <w:tabs>
          <w:tab w:val="left" w:pos="720"/>
        </w:tabs>
        <w:rPr>
          <w:rFonts w:ascii="TH Sarabun New" w:hAnsi="TH Sarabun New" w:cs="TH Sarabun New"/>
        </w:rPr>
      </w:pPr>
      <w:r w:rsidRPr="00CA45E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0F39" wp14:editId="7B7305A0">
                <wp:simplePos x="0" y="0"/>
                <wp:positionH relativeFrom="column">
                  <wp:posOffset>12065</wp:posOffset>
                </wp:positionH>
                <wp:positionV relativeFrom="paragraph">
                  <wp:posOffset>189230</wp:posOffset>
                </wp:positionV>
                <wp:extent cx="5434965" cy="0"/>
                <wp:effectExtent l="13970" t="9525" r="889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69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95pt;margin-top:14.9pt;width:427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b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OYP+WI2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"/>
            </w:pict>
          </mc:Fallback>
        </mc:AlternateContent>
      </w:r>
    </w:p>
    <w:p w:rsidR="008B0983" w:rsidRPr="00CA45EB" w:rsidRDefault="00442296" w:rsidP="008B0983">
      <w:pPr>
        <w:spacing w:before="120" w:after="1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1</w:t>
      </w:r>
      <w:r>
        <w:rPr>
          <w:rFonts w:ascii="TH Sarabun New" w:hAnsi="TH Sarabun New" w:cs="TH Sarabun New"/>
          <w:b/>
          <w:bCs/>
          <w:cs/>
        </w:rPr>
        <w:t xml:space="preserve">. </w:t>
      </w:r>
      <w:r w:rsidR="008B0983" w:rsidRPr="00CA45EB">
        <w:rPr>
          <w:rFonts w:ascii="TH Sarabun New" w:hAnsi="TH Sarabun New" w:cs="TH Sarabun New"/>
          <w:b/>
          <w:bCs/>
          <w:cs/>
        </w:rPr>
        <w:t>คำอธิบายรายวิชา</w:t>
      </w:r>
    </w:p>
    <w:p w:rsidR="008B0983" w:rsidRPr="00CA45EB" w:rsidRDefault="008B0983" w:rsidP="00C25776">
      <w:pPr>
        <w:tabs>
          <w:tab w:val="left" w:pos="720"/>
        </w:tabs>
        <w:jc w:val="thaiDistribute"/>
        <w:rPr>
          <w:rFonts w:ascii="TH Sarabun New" w:hAnsi="TH Sarabun New" w:cs="TH Sarabun New"/>
        </w:rPr>
      </w:pPr>
      <w:r w:rsidRPr="00CA45EB">
        <w:rPr>
          <w:rFonts w:ascii="TH Sarabun New" w:hAnsi="TH Sarabun New" w:cs="TH Sarabun New"/>
        </w:rPr>
        <w:tab/>
      </w:r>
      <w:r w:rsidR="00771A76">
        <w:rPr>
          <w:rFonts w:ascii="TH Sarabun New" w:hAnsi="TH Sarabun New" w:cs="TH Sarabun New"/>
          <w:cs/>
        </w:rPr>
        <w:t>ศึกษา  ฝึกทักษะ</w:t>
      </w:r>
      <w:r w:rsidR="00771A76">
        <w:rPr>
          <w:rFonts w:ascii="TH Sarabun New" w:hAnsi="TH Sarabun New" w:cs="TH Sarabun New" w:hint="cs"/>
          <w:cs/>
        </w:rPr>
        <w:t>และ</w:t>
      </w:r>
      <w:r w:rsidRPr="00CA45EB">
        <w:rPr>
          <w:rFonts w:ascii="TH Sarabun New" w:hAnsi="TH Sarabun New" w:cs="TH Sarabun New"/>
          <w:cs/>
        </w:rPr>
        <w:t>กระบวนการในสาระต่อไปนี้</w:t>
      </w:r>
    </w:p>
    <w:p w:rsidR="007735B1" w:rsidRPr="00CA45EB" w:rsidRDefault="007735B1" w:rsidP="00867110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</w:rPr>
      </w:pPr>
      <w:r w:rsidRPr="00CA45EB">
        <w:rPr>
          <w:rFonts w:ascii="TH Sarabun New" w:hAnsi="TH Sarabun New" w:cs="TH Sarabun New"/>
          <w:cs/>
        </w:rPr>
        <w:t>ระบบสมการ การแก้ระบบสมการสองตัวแปรที่มีดีกรีไม่เกินสอง การแก้โจทย์ปัญหาเกี่ยวกับระบบสมการสองตัวแปรที่มีดีกรีไม่เกินสอง</w:t>
      </w:r>
    </w:p>
    <w:p w:rsidR="008B0983" w:rsidRPr="00CA45EB" w:rsidRDefault="008B0983" w:rsidP="00867110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</w:rPr>
      </w:pPr>
      <w:r w:rsidRPr="00CA45EB">
        <w:rPr>
          <w:rFonts w:ascii="TH Sarabun New" w:hAnsi="TH Sarabun New" w:cs="TH Sarabun New"/>
          <w:cs/>
        </w:rPr>
        <w:t xml:space="preserve">อนุพันธ์ของฟังก์ชัน </w:t>
      </w:r>
      <w:proofErr w:type="spellStart"/>
      <w:r w:rsidRPr="00CA45EB">
        <w:rPr>
          <w:rFonts w:ascii="TH Sarabun New" w:hAnsi="TH Sarabun New" w:cs="TH Sarabun New"/>
          <w:cs/>
        </w:rPr>
        <w:t>ลิมิต</w:t>
      </w:r>
      <w:proofErr w:type="spellEnd"/>
      <w:r w:rsidRPr="00CA45EB">
        <w:rPr>
          <w:rFonts w:ascii="TH Sarabun New" w:hAnsi="TH Sarabun New" w:cs="TH Sarabun New"/>
          <w:cs/>
        </w:rPr>
        <w:t xml:space="preserve">ของฟังก์ชัน ความต่อเนื่องของฟังก์ชัน อนุพันธ์ของฟังก์ชัน </w:t>
      </w:r>
      <w:r w:rsidRPr="00CA45EB">
        <w:rPr>
          <w:rFonts w:ascii="TH Sarabun New" w:hAnsi="TH Sarabun New" w:cs="TH Sarabun New"/>
        </w:rPr>
        <w:t xml:space="preserve">f </w:t>
      </w:r>
      <w:r w:rsidRPr="00CA45EB">
        <w:rPr>
          <w:rFonts w:ascii="TH Sarabun New" w:hAnsi="TH Sarabun New" w:cs="TH Sarabun New"/>
          <w:cs/>
        </w:rPr>
        <w:t xml:space="preserve">ที่ </w:t>
      </w:r>
      <w:r w:rsidRPr="00CA45EB">
        <w:rPr>
          <w:rFonts w:ascii="TH Sarabun New" w:hAnsi="TH Sarabun New" w:cs="TH Sarabun New"/>
        </w:rPr>
        <w:t>x</w:t>
      </w:r>
      <w:r w:rsidRPr="00CA45EB">
        <w:rPr>
          <w:rFonts w:ascii="TH Sarabun New" w:hAnsi="TH Sarabun New" w:cs="TH Sarabun New"/>
          <w:cs/>
        </w:rPr>
        <w:t xml:space="preserve"> การหาอนุพันธ์ของฟังก์ชันพีชคณิตโดยใช้สูตร</w:t>
      </w:r>
    </w:p>
    <w:p w:rsidR="008B0983" w:rsidRPr="00CA45EB" w:rsidRDefault="008B0983" w:rsidP="00867110">
      <w:pPr>
        <w:tabs>
          <w:tab w:val="left" w:pos="720"/>
        </w:tabs>
        <w:ind w:firstLine="720"/>
        <w:jc w:val="thaiDistribute"/>
        <w:rPr>
          <w:rFonts w:ascii="TH Sarabun New" w:hAnsi="TH Sarabun New" w:cs="TH Sarabun New"/>
          <w:cs/>
        </w:rPr>
      </w:pPr>
      <w:r w:rsidRPr="00CA45EB">
        <w:rPr>
          <w:rFonts w:ascii="TH Sarabun New" w:hAnsi="TH Sarabun New" w:cs="TH Sarabun New"/>
          <w:cs/>
        </w:rPr>
        <w:t xml:space="preserve">ปริพันธ์ของฟังก์ชัน </w:t>
      </w:r>
      <w:proofErr w:type="spellStart"/>
      <w:r w:rsidRPr="00CA45EB">
        <w:rPr>
          <w:rFonts w:ascii="TH Sarabun New" w:hAnsi="TH Sarabun New" w:cs="TH Sarabun New"/>
          <w:cs/>
        </w:rPr>
        <w:t>ปฏิ</w:t>
      </w:r>
      <w:proofErr w:type="spellEnd"/>
      <w:r w:rsidRPr="00CA45EB">
        <w:rPr>
          <w:rFonts w:ascii="TH Sarabun New" w:hAnsi="TH Sarabun New" w:cs="TH Sarabun New"/>
          <w:cs/>
        </w:rPr>
        <w:t>ยานุพันธ์ การหาปริพันธ์ไม่จำกัดเขตของฟังก์ชันโดยใช้สูตร</w:t>
      </w:r>
    </w:p>
    <w:p w:rsidR="00C25776" w:rsidRPr="00CA45EB" w:rsidRDefault="00C25776" w:rsidP="00867110">
      <w:pPr>
        <w:pStyle w:val="Indent1"/>
        <w:tabs>
          <w:tab w:val="left" w:pos="720"/>
        </w:tabs>
        <w:ind w:firstLine="720"/>
      </w:pPr>
      <w:r w:rsidRPr="00CA45EB">
        <w:rPr>
          <w:cs/>
        </w:rPr>
        <w:t xml:space="preserve">โดยใช้แนวการจัดการเรียนรู้ผ่านการแก้ปัญหา การสืบเสาะหาความรู้ การสำรวจตรวจสอบ การอภิปราย ใช้เทคโนโลยีสารสนเทศในการสืบค้นข้อมูล เรียนรู้และนำเสนอแนวคิดทางคณิตศาสตร์  ตลอดจนสอดแทรกการใช้ภาษาอังกฤษในบริบททางคณิตศาสตร์ </w:t>
      </w:r>
    </w:p>
    <w:p w:rsidR="00C25776" w:rsidRPr="00CA45EB" w:rsidRDefault="00C25776" w:rsidP="00867110">
      <w:pPr>
        <w:pStyle w:val="Indent1"/>
        <w:tabs>
          <w:tab w:val="left" w:pos="720"/>
        </w:tabs>
        <w:ind w:firstLine="720"/>
      </w:pPr>
      <w:r w:rsidRPr="00CA45EB">
        <w:rPr>
          <w:cs/>
        </w:rPr>
        <w:t xml:space="preserve">เพื่อให้นักเรียนเกิดความรู้ความเข้าใจในเนื้อหาสาระ  สามารถเชื่อมโยงความรู้ หลักการและกระบวนการทางคณิตศาสตร์กับศาสตร์อื่น </w:t>
      </w:r>
      <w:r w:rsidR="00F05E47">
        <w:rPr>
          <w:rFonts w:hint="cs"/>
          <w:cs/>
        </w:rPr>
        <w:t>ๆ</w:t>
      </w:r>
      <w:r w:rsidRPr="00CA45EB">
        <w:rPr>
          <w:cs/>
        </w:rPr>
        <w:t xml:space="preserve"> คิดวิเคราะห์และแก้ปัญหาทางคณิตศาสตร์ในสถานการณ์ต่าง</w:t>
      </w:r>
      <w:r w:rsidR="00867110" w:rsidRPr="00CA45EB">
        <w:rPr>
          <w:cs/>
        </w:rPr>
        <w:t xml:space="preserve"> </w:t>
      </w:r>
      <w:r w:rsidRPr="00CA45EB">
        <w:rPr>
          <w:cs/>
        </w:rPr>
        <w:t>ๆ เลือกใช้กลยุทธ์ในการแก้ปัญหาได้  สื่อสาร สื่อความหมายทางคณิตศาสตร์และนำเสนอแนวคิด  ใช้เหตุผลประกอบการตัดสินใจและมีความคิดริเริ่มสร้างสรรค์  ตลอดจนมีคุณลักษณะอันพึงประสงค์</w:t>
      </w:r>
    </w:p>
    <w:p w:rsidR="00C25776" w:rsidRPr="00CA45EB" w:rsidRDefault="00C25776" w:rsidP="00867110">
      <w:pPr>
        <w:pStyle w:val="Indent1"/>
        <w:tabs>
          <w:tab w:val="left" w:pos="720"/>
        </w:tabs>
        <w:ind w:firstLine="720"/>
        <w:rPr>
          <w:cs/>
        </w:rPr>
      </w:pPr>
      <w:r w:rsidRPr="00CA45EB">
        <w:rPr>
          <w:cs/>
        </w:rPr>
        <w:t xml:space="preserve">ใช้การวัดผลประเมินผลตามสภาพจริงด้วยวิธีการที่หลากหลาย ครอบคลุมทั้งด้านความรู้ ทักษะและกระบวนการทางคณิตศาสตร์และคุณลักษณะที่พึงประสงค์  </w:t>
      </w:r>
    </w:p>
    <w:p w:rsidR="008B0983" w:rsidRPr="00CA45EB" w:rsidRDefault="008B0983" w:rsidP="008B0983">
      <w:pPr>
        <w:jc w:val="thaiDistribute"/>
        <w:rPr>
          <w:rFonts w:ascii="TH Sarabun New" w:hAnsi="TH Sarabun New" w:cs="TH Sarabun New"/>
          <w:b/>
          <w:bCs/>
        </w:rPr>
      </w:pPr>
    </w:p>
    <w:p w:rsidR="00C866BE" w:rsidRPr="00CA45EB" w:rsidRDefault="00C866BE" w:rsidP="008B0983">
      <w:pPr>
        <w:jc w:val="thaiDistribute"/>
        <w:rPr>
          <w:rFonts w:ascii="TH Sarabun New" w:hAnsi="TH Sarabun New" w:cs="TH Sarabun New"/>
          <w:b/>
          <w:bCs/>
        </w:rPr>
      </w:pPr>
    </w:p>
    <w:p w:rsidR="008B0983" w:rsidRPr="00CA45EB" w:rsidRDefault="00442296" w:rsidP="008B0983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>2</w:t>
      </w:r>
      <w:r>
        <w:rPr>
          <w:rFonts w:ascii="TH Sarabun New" w:hAnsi="TH Sarabun New" w:cs="TH Sarabun New"/>
          <w:b/>
          <w:bCs/>
          <w:cs/>
        </w:rPr>
        <w:t xml:space="preserve">. </w:t>
      </w:r>
      <w:r w:rsidR="008B0983" w:rsidRPr="00CA45EB">
        <w:rPr>
          <w:rFonts w:ascii="TH Sarabun New" w:hAnsi="TH Sarabun New" w:cs="TH Sarabun New"/>
          <w:b/>
          <w:bCs/>
          <w:cs/>
        </w:rPr>
        <w:t>ผลการเรียนรู้</w:t>
      </w:r>
    </w:p>
    <w:p w:rsidR="007735B1" w:rsidRPr="00CA45EB" w:rsidRDefault="007735B1" w:rsidP="001A6CB3">
      <w:pPr>
        <w:pStyle w:val="ListParagraph"/>
        <w:numPr>
          <w:ilvl w:val="0"/>
          <w:numId w:val="2"/>
        </w:numPr>
        <w:tabs>
          <w:tab w:val="left" w:pos="360"/>
          <w:tab w:val="left" w:pos="1080"/>
          <w:tab w:val="left" w:pos="1260"/>
        </w:tabs>
        <w:spacing w:after="8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แก้ระบบสมการและโจทย์ปัญหาเกี่ยวกับระบบสมการสองตัวแปรที่มีดีกรีไม่เกินสอง</w:t>
      </w:r>
    </w:p>
    <w:p w:rsidR="008B0983" w:rsidRPr="00CA45EB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หา</w:t>
      </w:r>
      <w:proofErr w:type="spellStart"/>
      <w:r w:rsidRPr="00CA45EB">
        <w:rPr>
          <w:rFonts w:ascii="TH Sarabun New" w:hAnsi="TH Sarabun New" w:cs="TH Sarabun New"/>
          <w:sz w:val="32"/>
          <w:szCs w:val="32"/>
          <w:cs/>
        </w:rPr>
        <w:t>ลิมิต</w:t>
      </w:r>
      <w:proofErr w:type="spellEnd"/>
      <w:r w:rsidRPr="00CA45EB">
        <w:rPr>
          <w:rFonts w:ascii="TH Sarabun New" w:hAnsi="TH Sarabun New" w:cs="TH Sarabun New"/>
          <w:sz w:val="32"/>
          <w:szCs w:val="32"/>
          <w:cs/>
        </w:rPr>
        <w:t>ของฟังก์ชันที่กำหนด</w:t>
      </w:r>
    </w:p>
    <w:p w:rsidR="008B0983" w:rsidRPr="00CA45EB" w:rsidRDefault="00107795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การเป็น</w:t>
      </w:r>
      <w:r w:rsidRPr="00CA45EB">
        <w:rPr>
          <w:rFonts w:ascii="TH Sarabun New" w:hAnsi="TH Sarabun New" w:cs="TH Sarabun New"/>
          <w:sz w:val="32"/>
          <w:szCs w:val="32"/>
          <w:cs/>
        </w:rPr>
        <w:t>ฟังก์ชันต่อเนื่อง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8B0983" w:rsidRPr="00CA45EB">
        <w:rPr>
          <w:rFonts w:ascii="TH Sarabun New" w:hAnsi="TH Sarabun New" w:cs="TH Sarabun New"/>
          <w:sz w:val="32"/>
          <w:szCs w:val="32"/>
          <w:cs/>
        </w:rPr>
        <w:t>ฟังก์ชันที่กำหนด</w:t>
      </w:r>
    </w:p>
    <w:p w:rsidR="00CC46DC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46DC">
        <w:rPr>
          <w:rFonts w:ascii="TH Sarabun New" w:hAnsi="TH Sarabun New" w:cs="TH Sarabun New"/>
          <w:sz w:val="32"/>
          <w:szCs w:val="32"/>
          <w:cs/>
        </w:rPr>
        <w:t>หาอนุพันธ์ของฟังก์ชันที่กำหนด</w:t>
      </w:r>
    </w:p>
    <w:p w:rsidR="008B0983" w:rsidRPr="00CC46DC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46DC">
        <w:rPr>
          <w:rFonts w:ascii="TH Sarabun New" w:hAnsi="TH Sarabun New" w:cs="TH Sarabun New"/>
          <w:sz w:val="32"/>
          <w:szCs w:val="32"/>
          <w:cs/>
        </w:rPr>
        <w:t>หาปริพันธ์ไม่จำกัดเขตของฟังก์ชันที่กำหนด</w:t>
      </w:r>
    </w:p>
    <w:p w:rsidR="008B0983" w:rsidRPr="00CA45EB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ใช้วิธีการที่หลากหลาย</w:t>
      </w:r>
      <w:r w:rsidR="00F05E47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CA45EB">
        <w:rPr>
          <w:rFonts w:ascii="TH Sarabun New" w:hAnsi="TH Sarabun New" w:cs="TH Sarabun New"/>
          <w:sz w:val="32"/>
          <w:szCs w:val="32"/>
          <w:cs/>
        </w:rPr>
        <w:t>แก้ปัญหา</w:t>
      </w:r>
    </w:p>
    <w:p w:rsidR="008B0983" w:rsidRPr="00CA45EB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ใช้ความรู้ ทักษะและกระบวนการทางคณิตศาสตร์ และเทคโนโลยีในการแก้ปัญหาในสถานการณ์ต่าง ๆ ได้อย่างเหมาะสม</w:t>
      </w:r>
    </w:p>
    <w:p w:rsidR="008B0983" w:rsidRPr="00CA45EB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ให้เหตุผลประกอบการตัดสินใจ และสรุปผลได้อย่างเหมาะสม</w:t>
      </w:r>
    </w:p>
    <w:p w:rsidR="008B0983" w:rsidRPr="00CA45EB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ใช้ภาษาและสัญลักษณ์ทางคณิตศาสตร์ในการสื่อสาร สื่อความหมาย และนำเสนอ</w:t>
      </w:r>
      <w:r w:rsidR="00F05E47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CA45EB">
        <w:rPr>
          <w:rFonts w:ascii="TH Sarabun New" w:hAnsi="TH Sarabun New" w:cs="TH Sarabun New"/>
          <w:sz w:val="32"/>
          <w:szCs w:val="32"/>
          <w:cs/>
        </w:rPr>
        <w:t>ได้อย่างถูกต้องชัดเจน</w:t>
      </w:r>
    </w:p>
    <w:p w:rsidR="008B0983" w:rsidRPr="00CA45EB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เชื่อมโยงความรู้ต่าง ๆ ในคณิตศาสตร์ และนำความรู้ หลักการ กระบวนการทางคณิตศาสตร์ไปเชื่อมโยงกับศาสตร์อื่น ๆ  </w:t>
      </w:r>
    </w:p>
    <w:p w:rsidR="008B0983" w:rsidRPr="00CA45EB" w:rsidRDefault="008B0983" w:rsidP="001A6CB3">
      <w:pPr>
        <w:pStyle w:val="ListParagraph"/>
        <w:numPr>
          <w:ilvl w:val="0"/>
          <w:numId w:val="2"/>
        </w:numPr>
        <w:tabs>
          <w:tab w:val="left" w:pos="1080"/>
          <w:tab w:val="left" w:pos="1260"/>
        </w:tabs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มีความคิดริเริ่มสร้างสรรค์</w:t>
      </w:r>
      <w:r w:rsidR="00F05E47">
        <w:rPr>
          <w:rFonts w:ascii="TH Sarabun New" w:hAnsi="TH Sarabun New" w:cs="TH Sarabun New" w:hint="cs"/>
          <w:sz w:val="32"/>
          <w:szCs w:val="32"/>
          <w:cs/>
        </w:rPr>
        <w:t>ทางคณิตศาสตร์</w:t>
      </w:r>
    </w:p>
    <w:p w:rsidR="005B36BA" w:rsidRPr="00CA45EB" w:rsidRDefault="005B36BA" w:rsidP="005B36BA">
      <w:pPr>
        <w:pStyle w:val="ListParagraph"/>
        <w:tabs>
          <w:tab w:val="left" w:pos="1080"/>
          <w:tab w:val="left" w:pos="126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B36BA" w:rsidRPr="00CA45EB" w:rsidRDefault="005B36BA" w:rsidP="005B36BA">
      <w:pPr>
        <w:spacing w:line="360" w:lineRule="auto"/>
        <w:rPr>
          <w:rFonts w:ascii="TH Sarabun New" w:hAnsi="TH Sarabun New" w:cs="TH Sarabun New"/>
          <w:b/>
          <w:bCs/>
        </w:rPr>
      </w:pPr>
      <w:r w:rsidRPr="00CA45EB">
        <w:rPr>
          <w:rFonts w:ascii="TH Sarabun New" w:hAnsi="TH Sarabun New" w:cs="TH Sarabun New"/>
          <w:b/>
          <w:bCs/>
          <w:cs/>
        </w:rPr>
        <w:br w:type="page"/>
      </w:r>
    </w:p>
    <w:p w:rsidR="005B36BA" w:rsidRDefault="005B36BA" w:rsidP="005B36BA">
      <w:pPr>
        <w:spacing w:line="360" w:lineRule="auto"/>
        <w:rPr>
          <w:rFonts w:ascii="TH Sarabun New" w:hAnsi="TH Sarabun New" w:cs="TH Sarabun New"/>
          <w:b/>
          <w:bCs/>
        </w:rPr>
      </w:pPr>
      <w:r w:rsidRPr="00CA45EB">
        <w:rPr>
          <w:rFonts w:ascii="TH Sarabun New" w:hAnsi="TH Sarabun New" w:cs="TH Sarabun New"/>
          <w:b/>
          <w:bCs/>
        </w:rPr>
        <w:lastRenderedPageBreak/>
        <w:t>3</w:t>
      </w:r>
      <w:r w:rsidRPr="00CA45EB">
        <w:rPr>
          <w:rFonts w:ascii="TH Sarabun New" w:hAnsi="TH Sarabun New" w:cs="TH Sarabun New"/>
          <w:b/>
          <w:bCs/>
          <w:cs/>
        </w:rPr>
        <w:t>.  กำหนดการสอนและจุดประสงค์การเรียนรู้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35"/>
        <w:gridCol w:w="2976"/>
        <w:gridCol w:w="3827"/>
      </w:tblGrid>
      <w:tr w:rsidR="007B1CD2" w:rsidRPr="00CA45EB" w:rsidTr="007D32F5">
        <w:trPr>
          <w:tblHeader/>
        </w:trPr>
        <w:tc>
          <w:tcPr>
            <w:tcW w:w="934" w:type="dxa"/>
            <w:tcBorders>
              <w:bottom w:val="single" w:sz="4" w:space="0" w:color="000000"/>
            </w:tcBorders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976" w:type="dxa"/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7B1CD2" w:rsidRPr="00CA45EB" w:rsidTr="007D32F5">
        <w:trPr>
          <w:tblHeader/>
        </w:trPr>
        <w:tc>
          <w:tcPr>
            <w:tcW w:w="934" w:type="dxa"/>
            <w:tcBorders>
              <w:bottom w:val="single" w:sz="4" w:space="0" w:color="000000"/>
            </w:tcBorders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มการที่ประกอบด้วยสมการเชิงเส้นและสมการดีกรีสอง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</w:p>
          <w:p w:rsidR="007B1CD2" w:rsidRPr="00CA45EB" w:rsidRDefault="007B1CD2" w:rsidP="007D32F5">
            <w:pPr>
              <w:autoSpaceDE w:val="0"/>
              <w:autoSpaceDN w:val="0"/>
              <w:adjustRightInd w:val="0"/>
              <w:ind w:left="317" w:hanging="317"/>
              <w:rPr>
                <w:rFonts w:ascii="TH Sarabun New" w:hAnsi="TH Sarabun New" w:cs="TH Sarabun New"/>
              </w:rPr>
            </w:pPr>
            <w:r w:rsidRPr="00CA45EB">
              <w:rPr>
                <w:rFonts w:ascii="TH Sarabun New" w:hAnsi="TH Sarabun New" w:cs="TH Sarabun New"/>
              </w:rPr>
              <w:t>1</w:t>
            </w:r>
            <w:r w:rsidR="00C83123">
              <w:rPr>
                <w:rFonts w:ascii="TH Sarabun New" w:hAnsi="TH Sarabun New" w:cs="TH Sarabun New"/>
                <w:cs/>
              </w:rPr>
              <w:t xml:space="preserve">.  </w:t>
            </w:r>
            <w:r w:rsidRPr="00CA45EB">
              <w:rPr>
                <w:rFonts w:ascii="TH Sarabun New" w:eastAsia="AngsanaNew" w:hAnsi="TH Sarabun New" w:cs="TH Sarabun New"/>
                <w:cs/>
              </w:rPr>
              <w:t>แก้ระบบสมการที่ประกอบด้วยสมการเชิงเส้นและสมการดีกรีสองที่กำหนดให้โดยใช้สมบัติของการเท่ากันได้</w:t>
            </w:r>
          </w:p>
          <w:p w:rsidR="007B1CD2" w:rsidRDefault="007B1CD2" w:rsidP="007D32F5">
            <w:pPr>
              <w:autoSpaceDE w:val="0"/>
              <w:autoSpaceDN w:val="0"/>
              <w:adjustRightInd w:val="0"/>
              <w:ind w:left="317" w:hanging="317"/>
              <w:rPr>
                <w:rFonts w:ascii="TH Sarabun New" w:hAnsi="TH Sarabun New" w:cs="TH Sarabun New"/>
              </w:rPr>
            </w:pPr>
            <w:r w:rsidRPr="00CA45EB">
              <w:rPr>
                <w:rFonts w:ascii="TH Sarabun New" w:hAnsi="TH Sarabun New" w:cs="TH Sarabun New"/>
              </w:rPr>
              <w:t>2</w:t>
            </w:r>
            <w:r w:rsidRPr="00CA45EB">
              <w:rPr>
                <w:rFonts w:ascii="TH Sarabun New" w:hAnsi="TH Sarabun New" w:cs="TH Sarabun New"/>
                <w:cs/>
              </w:rPr>
              <w:t xml:space="preserve">.  </w:t>
            </w:r>
            <w:r w:rsidRPr="00CA45EB">
              <w:rPr>
                <w:rFonts w:ascii="TH Sarabun New" w:eastAsia="AngsanaNew" w:hAnsi="TH Sarabun New" w:cs="TH Sarabun New"/>
                <w:cs/>
              </w:rPr>
              <w:t>ตระหนักถึงความสมเหตุสมผลของคำตอบที่ได้</w:t>
            </w:r>
          </w:p>
          <w:p w:rsidR="00C83123" w:rsidRPr="00CA45EB" w:rsidRDefault="00C83123" w:rsidP="007D32F5">
            <w:pPr>
              <w:autoSpaceDE w:val="0"/>
              <w:autoSpaceDN w:val="0"/>
              <w:adjustRightInd w:val="0"/>
              <w:ind w:left="317" w:hanging="317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. ใช้เทคโนโลยีสารสนเทศในการแก้ปัญหาระบบสมการได้</w:t>
            </w:r>
          </w:p>
        </w:tc>
      </w:tr>
      <w:tr w:rsidR="007B1CD2" w:rsidRPr="00CA45EB" w:rsidTr="007D32F5">
        <w:trPr>
          <w:tblHeader/>
        </w:trPr>
        <w:tc>
          <w:tcPr>
            <w:tcW w:w="934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35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มการที่ประกอบด้วยสมการดีกรีสองทั้งสองสมการ</w:t>
            </w:r>
          </w:p>
        </w:tc>
        <w:tc>
          <w:tcPr>
            <w:tcW w:w="3827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</w:p>
          <w:p w:rsidR="007B1CD2" w:rsidRPr="00CA45EB" w:rsidRDefault="007B1CD2" w:rsidP="007D32F5">
            <w:pPr>
              <w:autoSpaceDE w:val="0"/>
              <w:autoSpaceDN w:val="0"/>
              <w:adjustRightInd w:val="0"/>
              <w:ind w:left="317" w:hanging="317"/>
              <w:rPr>
                <w:rFonts w:ascii="TH Sarabun New" w:eastAsia="AngsanaNew" w:hAnsi="TH Sarabun New" w:cs="TH Sarabun New"/>
              </w:rPr>
            </w:pPr>
            <w:r w:rsidRPr="00CA45EB">
              <w:rPr>
                <w:rFonts w:ascii="TH Sarabun New" w:eastAsia="AngsanaNew" w:hAnsi="TH Sarabun New" w:cs="TH Sarabun New"/>
              </w:rPr>
              <w:t>1</w:t>
            </w:r>
            <w:r w:rsidRPr="00CA45EB">
              <w:rPr>
                <w:rFonts w:ascii="TH Sarabun New" w:eastAsia="AngsanaNew" w:hAnsi="TH Sarabun New" w:cs="TH Sarabun New"/>
                <w:cs/>
              </w:rPr>
              <w:t>.  แก้ระบบสมการที่ประกอบด้วยสมการดีกรีสองทั้งสองสมการที่กำหนดให้โดยใช้สมบัติของการเท่ากันได้</w:t>
            </w:r>
          </w:p>
          <w:p w:rsidR="007B1CD2" w:rsidRPr="00CA45EB" w:rsidRDefault="007B1CD2" w:rsidP="007D32F5">
            <w:pPr>
              <w:pStyle w:val="ListParagraph"/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eastAsia="Angsana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. ตระหนักถึงความสมเหตุสมผลของคำตอบที่ได้</w:t>
            </w:r>
          </w:p>
        </w:tc>
      </w:tr>
      <w:tr w:rsidR="007B1CD2" w:rsidRPr="00CA45EB" w:rsidTr="007D32F5">
        <w:trPr>
          <w:tblHeader/>
        </w:trPr>
        <w:tc>
          <w:tcPr>
            <w:tcW w:w="934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35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โจทย์ปัญหาระบบสมการ</w:t>
            </w:r>
          </w:p>
        </w:tc>
        <w:tc>
          <w:tcPr>
            <w:tcW w:w="3827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</w:p>
          <w:p w:rsidR="007B1CD2" w:rsidRPr="00CA45EB" w:rsidRDefault="007B1CD2" w:rsidP="007D32F5">
            <w:pPr>
              <w:pStyle w:val="ListParagraph"/>
              <w:ind w:left="259" w:hanging="259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แก้ปัญหาที่กำหนด โดยใช้ความรู้เกี</w:t>
            </w:r>
            <w:r w:rsidR="005A1336">
              <w:rPr>
                <w:rFonts w:ascii="TH Sarabun New" w:hAnsi="TH Sarabun New" w:cs="TH Sarabun New"/>
                <w:sz w:val="32"/>
                <w:szCs w:val="32"/>
                <w:cs/>
              </w:rPr>
              <w:t>่ยวกับระบบสมการ และใช้</w:t>
            </w:r>
            <w:r w:rsidR="00C83123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</w:t>
            </w:r>
            <w:r w:rsidR="005A1336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="00C83123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หลากหลายในการแก้โจทย์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ัญหา</w:t>
            </w:r>
            <w:r w:rsidR="00C8312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  <w:p w:rsidR="007B1CD2" w:rsidRPr="00CA45EB" w:rsidRDefault="007B1CD2" w:rsidP="007D32F5">
            <w:pPr>
              <w:ind w:left="317" w:hanging="317"/>
              <w:rPr>
                <w:rFonts w:ascii="TH Sarabun New" w:hAnsi="TH Sarabun New" w:cs="TH Sarabun New"/>
                <w:b/>
                <w:bCs/>
              </w:rPr>
            </w:pPr>
            <w:r w:rsidRPr="00CA45EB">
              <w:rPr>
                <w:rFonts w:ascii="TH Sarabun New" w:hAnsi="TH Sarabun New" w:cs="TH Sarabun New"/>
              </w:rPr>
              <w:t>2</w:t>
            </w:r>
            <w:r w:rsidRPr="00CA45EB">
              <w:rPr>
                <w:rFonts w:ascii="TH Sarabun New" w:hAnsi="TH Sarabun New" w:cs="TH Sarabun New"/>
                <w:cs/>
              </w:rPr>
              <w:t>. สื่อความหมายทางคณิตศาสตร์ และนำเส</w:t>
            </w:r>
            <w:r w:rsidR="008A0B4B">
              <w:rPr>
                <w:rFonts w:ascii="TH Sarabun New" w:hAnsi="TH Sarabun New" w:cs="TH Sarabun New"/>
                <w:cs/>
              </w:rPr>
              <w:t>นอ กระบวนการแก้ปัญหาในสถานการณ์</w:t>
            </w:r>
            <w:r w:rsidRPr="00CA45EB">
              <w:rPr>
                <w:rFonts w:ascii="TH Sarabun New" w:hAnsi="TH Sarabun New" w:cs="TH Sarabun New"/>
                <w:cs/>
              </w:rPr>
              <w:t>ต่าง ๆ ได้อย่างเหมาะสม</w:t>
            </w:r>
          </w:p>
          <w:p w:rsidR="007B1CD2" w:rsidRDefault="007B1CD2" w:rsidP="007D32F5">
            <w:pPr>
              <w:pStyle w:val="ListParagraph"/>
              <w:ind w:left="259" w:hanging="259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ชื่อมโยงความรู้เรื่องความรู้เกี่ยวกับระบบสมการกับศาสตร์อื่น ๆ </w:t>
            </w:r>
          </w:p>
          <w:p w:rsidR="00C83123" w:rsidRPr="00CA45EB" w:rsidRDefault="00C83123" w:rsidP="007D32F5">
            <w:pPr>
              <w:pStyle w:val="ListParagraph"/>
              <w:ind w:left="259" w:hanging="259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มีความคิดริเริ่ม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้าง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รค์ทางคณิตศาสตร์</w:t>
            </w:r>
          </w:p>
        </w:tc>
      </w:tr>
    </w:tbl>
    <w:p w:rsidR="007B1CD2" w:rsidRDefault="007B1CD2" w:rsidP="005B36BA">
      <w:pPr>
        <w:spacing w:line="360" w:lineRule="auto"/>
        <w:rPr>
          <w:rFonts w:ascii="TH Sarabun New" w:hAnsi="TH Sarabun New" w:cs="TH Sarabun New"/>
          <w:b/>
          <w:bCs/>
        </w:rPr>
      </w:pPr>
    </w:p>
    <w:p w:rsidR="007B1CD2" w:rsidRDefault="005B36BA" w:rsidP="005B36BA">
      <w:pPr>
        <w:rPr>
          <w:rFonts w:ascii="TH Sarabun New" w:hAnsi="TH Sarabun New" w:cs="TH Sarabun New"/>
          <w:b/>
          <w:bCs/>
        </w:rPr>
      </w:pPr>
      <w:r w:rsidRPr="00CA45EB">
        <w:rPr>
          <w:rFonts w:ascii="TH Sarabun New" w:hAnsi="TH Sarabun New" w:cs="TH Sarabun New"/>
          <w:b/>
          <w:bCs/>
          <w:cs/>
        </w:rPr>
        <w:br w:type="page"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35"/>
        <w:gridCol w:w="2976"/>
        <w:gridCol w:w="3827"/>
      </w:tblGrid>
      <w:tr w:rsidR="007B1CD2" w:rsidRPr="00CA45EB" w:rsidTr="007D32F5">
        <w:trPr>
          <w:tblHeader/>
        </w:trPr>
        <w:tc>
          <w:tcPr>
            <w:tcW w:w="934" w:type="dxa"/>
            <w:tcBorders>
              <w:bottom w:val="single" w:sz="4" w:space="0" w:color="000000"/>
            </w:tcBorders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976" w:type="dxa"/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7B1CD2" w:rsidRPr="00CA45EB" w:rsidTr="007D32F5">
        <w:trPr>
          <w:tblHeader/>
        </w:trPr>
        <w:tc>
          <w:tcPr>
            <w:tcW w:w="934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335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–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B1CD2" w:rsidRPr="00CA45EB" w:rsidRDefault="007B1CD2" w:rsidP="007D32F5">
            <w:pPr>
              <w:rPr>
                <w:rFonts w:ascii="TH Sarabun New" w:hAnsi="TH Sarabun New" w:cs="TH Sarabun New"/>
                <w:cs/>
              </w:rPr>
            </w:pPr>
            <w:r w:rsidRPr="00CA45EB">
              <w:rPr>
                <w:rFonts w:ascii="TH Sarabun New" w:hAnsi="TH Sarabun New" w:cs="TH Sarabun New"/>
              </w:rPr>
              <w:t>1</w:t>
            </w:r>
            <w:r w:rsidRPr="00CA45EB">
              <w:rPr>
                <w:rFonts w:ascii="TH Sarabun New" w:hAnsi="TH Sarabun New" w:cs="TH Sarabun New"/>
                <w:cs/>
              </w:rPr>
              <w:t>. การหา</w:t>
            </w:r>
            <w:proofErr w:type="spellStart"/>
            <w:r w:rsidRPr="00CA45EB">
              <w:rPr>
                <w:rFonts w:ascii="TH Sarabun New" w:hAnsi="TH Sarabun New" w:cs="TH Sarabun New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cs/>
              </w:rPr>
              <w:t>โดยการแทนค่าและ</w:t>
            </w:r>
            <w:proofErr w:type="spellStart"/>
            <w:r w:rsidRPr="00CA45EB">
              <w:rPr>
                <w:rFonts w:ascii="TH Sarabun New" w:hAnsi="TH Sarabun New" w:cs="TH Sarabun New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cs/>
              </w:rPr>
              <w:t>จากกราฟ</w:t>
            </w:r>
            <w:r w:rsidRPr="00CA45EB">
              <w:rPr>
                <w:rFonts w:ascii="TH Sarabun New" w:hAnsi="TH Sarabun New" w:cs="TH Sarabun New"/>
              </w:rPr>
              <w:br/>
              <w:t>2</w:t>
            </w:r>
            <w:r w:rsidRPr="00CA45EB">
              <w:rPr>
                <w:rFonts w:ascii="TH Sarabun New" w:hAnsi="TH Sarabun New" w:cs="TH Sarabun New"/>
                <w:cs/>
              </w:rPr>
              <w:t>. ทฤษฎีบทเกี่ยวกับ</w:t>
            </w:r>
            <w:proofErr w:type="spellStart"/>
            <w:r w:rsidRPr="00CA45EB">
              <w:rPr>
                <w:rFonts w:ascii="TH Sarabun New" w:hAnsi="TH Sarabun New" w:cs="TH Sarabun New"/>
                <w:cs/>
              </w:rPr>
              <w:t>ลิมิต</w:t>
            </w:r>
            <w:proofErr w:type="spellEnd"/>
          </w:p>
        </w:tc>
        <w:tc>
          <w:tcPr>
            <w:tcW w:w="3827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</w:p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หาค่าของ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แทนค่าได้</w:t>
            </w:r>
          </w:p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หาค่าของ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จากกราฟได้</w:t>
            </w:r>
          </w:p>
          <w:p w:rsidR="007B1CD2" w:rsidRPr="00CA45EB" w:rsidRDefault="007B1CD2" w:rsidP="00E04C6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หาค่าของ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โดยใช้ทฤษฎีบทได้</w:t>
            </w:r>
          </w:p>
        </w:tc>
      </w:tr>
      <w:tr w:rsidR="007B1CD2" w:rsidRPr="00CA45EB" w:rsidTr="007D32F5">
        <w:trPr>
          <w:tblHeader/>
        </w:trPr>
        <w:tc>
          <w:tcPr>
            <w:tcW w:w="934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8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335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–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 18</w:t>
            </w:r>
          </w:p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B1CD2" w:rsidRPr="00CA45EB" w:rsidRDefault="007B1CD2" w:rsidP="007D32F5">
            <w:pPr>
              <w:rPr>
                <w:rFonts w:ascii="TH Sarabun New" w:hAnsi="TH Sarabun New" w:cs="TH Sarabun New"/>
                <w:cs/>
              </w:rPr>
            </w:pPr>
            <w:r w:rsidRPr="00CA45EB">
              <w:rPr>
                <w:rFonts w:ascii="TH Sarabun New" w:hAnsi="TH Sarabun New" w:cs="TH Sarabun New"/>
                <w:cs/>
              </w:rPr>
              <w:t>ความต่อเนื่องของฟังก์ชัน</w:t>
            </w:r>
          </w:p>
        </w:tc>
        <w:tc>
          <w:tcPr>
            <w:tcW w:w="3827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  <w:r w:rsidR="00E04C6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</w:t>
            </w:r>
            <w:r w:rsidR="00E04C63" w:rsidRPr="00CA45EB">
              <w:rPr>
                <w:rFonts w:ascii="TH Sarabun New" w:hAnsi="TH Sarabun New" w:cs="TH Sarabun New"/>
                <w:cs/>
              </w:rPr>
              <w:t>ความต่อเนื่องของฟังก์ชัน</w:t>
            </w:r>
            <w:r w:rsidR="00E04C63">
              <w:rPr>
                <w:rFonts w:ascii="TH Sarabun New" w:hAnsi="TH Sarabun New" w:cs="TH Sarabun New" w:hint="cs"/>
                <w:cs/>
              </w:rPr>
              <w:t>ที่กำหนด</w:t>
            </w:r>
            <w:r w:rsidR="002E5737">
              <w:rPr>
                <w:rFonts w:ascii="TH Sarabun New" w:hAnsi="TH Sarabun New" w:cs="TH Sarabun New" w:hint="cs"/>
                <w:cs/>
              </w:rPr>
              <w:t>ให้</w:t>
            </w:r>
            <w:r w:rsidR="00E04C63">
              <w:rPr>
                <w:rFonts w:ascii="TH Sarabun New" w:hAnsi="TH Sarabun New" w:cs="TH Sarabun New" w:hint="cs"/>
                <w:cs/>
              </w:rPr>
              <w:t>ได้</w:t>
            </w:r>
          </w:p>
        </w:tc>
      </w:tr>
      <w:tr w:rsidR="007B1CD2" w:rsidRPr="00CA45EB" w:rsidTr="007D32F5">
        <w:trPr>
          <w:tblHeader/>
        </w:trPr>
        <w:tc>
          <w:tcPr>
            <w:tcW w:w="934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335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2976" w:type="dxa"/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3827" w:type="dxa"/>
          </w:tcPr>
          <w:p w:rsidR="007B1CD2" w:rsidRPr="00CA45EB" w:rsidRDefault="007B1CD2" w:rsidP="007D32F5">
            <w:pPr>
              <w:pStyle w:val="ListParagraph"/>
              <w:ind w:left="317" w:hanging="317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B1CD2" w:rsidRPr="00CA45EB" w:rsidTr="007D32F5">
        <w:trPr>
          <w:tblHeader/>
        </w:trPr>
        <w:tc>
          <w:tcPr>
            <w:tcW w:w="934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335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B1CD2" w:rsidRPr="00CA45EB" w:rsidRDefault="007B1CD2" w:rsidP="007D32F5">
            <w:pPr>
              <w:rPr>
                <w:rFonts w:ascii="TH Sarabun New" w:hAnsi="TH Sarabun New" w:cs="TH Sarabun New"/>
                <w:cs/>
              </w:rPr>
            </w:pPr>
            <w:r w:rsidRPr="00CA45EB">
              <w:rPr>
                <w:rFonts w:ascii="TH Sarabun New" w:hAnsi="TH Sarabun New" w:cs="TH Sarabun New"/>
                <w:cs/>
              </w:rPr>
              <w:t>อัตราการเปลี่ยนแปลงเฉลี่ย</w:t>
            </w:r>
          </w:p>
        </w:tc>
        <w:tc>
          <w:tcPr>
            <w:tcW w:w="3827" w:type="dxa"/>
          </w:tcPr>
          <w:p w:rsidR="007B1CD2" w:rsidRPr="00CA45EB" w:rsidRDefault="007B1CD2" w:rsidP="00892E7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หาอัตราการเปลี่ยนแปลงเฉลี่ย</w:t>
            </w:r>
            <w:r w:rsidR="008130B1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="002E5737">
              <w:rPr>
                <w:rFonts w:ascii="TH Sarabun New" w:hAnsi="TH Sarabun New" w:cs="TH Sarabun New" w:hint="cs"/>
                <w:cs/>
              </w:rPr>
              <w:t>ให้ได้</w:t>
            </w:r>
          </w:p>
        </w:tc>
      </w:tr>
      <w:tr w:rsidR="007B1CD2" w:rsidRPr="00CA45EB" w:rsidTr="007D32F5">
        <w:trPr>
          <w:tblHeader/>
        </w:trPr>
        <w:tc>
          <w:tcPr>
            <w:tcW w:w="934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335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B1CD2" w:rsidRPr="00CA45EB" w:rsidRDefault="007B1CD2" w:rsidP="007D32F5">
            <w:pPr>
              <w:rPr>
                <w:rFonts w:ascii="TH Sarabun New" w:hAnsi="TH Sarabun New" w:cs="TH Sarabun New"/>
              </w:rPr>
            </w:pPr>
            <w:r w:rsidRPr="00CA45EB">
              <w:rPr>
                <w:rFonts w:ascii="TH Sarabun New" w:hAnsi="TH Sarabun New" w:cs="TH Sarabun New"/>
              </w:rPr>
              <w:t>1</w:t>
            </w:r>
            <w:r w:rsidRPr="00CA45EB">
              <w:rPr>
                <w:rFonts w:ascii="TH Sarabun New" w:hAnsi="TH Sarabun New" w:cs="TH Sarabun New"/>
                <w:cs/>
              </w:rPr>
              <w:t>. อัตราการเปลี่ยนแปลง                ขณะใด</w:t>
            </w:r>
            <w:r w:rsidR="00BE3CD7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CA45EB">
              <w:rPr>
                <w:rFonts w:ascii="TH Sarabun New" w:hAnsi="TH Sarabun New" w:cs="TH Sarabun New"/>
                <w:cs/>
              </w:rPr>
              <w:t>ๆ</w:t>
            </w:r>
          </w:p>
          <w:p w:rsidR="007B1CD2" w:rsidRPr="00CA45EB" w:rsidRDefault="007B1CD2" w:rsidP="007D32F5">
            <w:pPr>
              <w:rPr>
                <w:rFonts w:ascii="TH Sarabun New" w:hAnsi="TH Sarabun New" w:cs="TH Sarabun New"/>
                <w:cs/>
              </w:rPr>
            </w:pPr>
            <w:r w:rsidRPr="00CA45EB">
              <w:rPr>
                <w:rFonts w:ascii="TH Sarabun New" w:hAnsi="TH Sarabun New" w:cs="TH Sarabun New"/>
              </w:rPr>
              <w:t>2</w:t>
            </w:r>
            <w:r w:rsidRPr="00CA45EB">
              <w:rPr>
                <w:rFonts w:ascii="TH Sarabun New" w:hAnsi="TH Sarabun New" w:cs="TH Sarabun New"/>
                <w:cs/>
              </w:rPr>
              <w:t>. การหาอนุพันธ์โดยใช้บทนิยาม</w:t>
            </w:r>
          </w:p>
          <w:p w:rsidR="007B1CD2" w:rsidRPr="00CA45EB" w:rsidRDefault="007B1CD2" w:rsidP="007D32F5">
            <w:pPr>
              <w:rPr>
                <w:rFonts w:ascii="TH Sarabun New" w:hAnsi="TH Sarabun New" w:cs="TH Sarabun New"/>
                <w:cs/>
              </w:rPr>
            </w:pPr>
            <w:r w:rsidRPr="00CA45EB">
              <w:rPr>
                <w:rFonts w:ascii="TH Sarabun New" w:hAnsi="TH Sarabun New" w:cs="TH Sarabun New"/>
              </w:rPr>
              <w:t>3</w:t>
            </w:r>
            <w:r w:rsidRPr="00CA45EB">
              <w:rPr>
                <w:rFonts w:ascii="TH Sarabun New" w:hAnsi="TH Sarabun New" w:cs="TH Sarabun New"/>
                <w:cs/>
              </w:rPr>
              <w:t>. การหาอนุพันธ์ของฟังก์ชันโดยใช้สูตร</w:t>
            </w:r>
          </w:p>
        </w:tc>
        <w:tc>
          <w:tcPr>
            <w:tcW w:w="3827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</w:p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หาอัตราการเปลี่ยนแปลงขณะใด</w:t>
            </w:r>
            <w:r w:rsidR="00BE3C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ๆ ได้</w:t>
            </w:r>
          </w:p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หาอนุพันธ์ของฟังก์ชันโดยใช้บทนิยามได้</w:t>
            </w:r>
          </w:p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B1CD2" w:rsidRPr="00CA45EB" w:rsidTr="007D32F5">
        <w:trPr>
          <w:tblHeader/>
        </w:trPr>
        <w:tc>
          <w:tcPr>
            <w:tcW w:w="934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335" w:type="dxa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B1CD2" w:rsidRPr="00CA45EB" w:rsidRDefault="007B1CD2" w:rsidP="007D32F5">
            <w:pPr>
              <w:rPr>
                <w:rFonts w:ascii="TH Sarabun New" w:hAnsi="TH Sarabun New" w:cs="TH Sarabun New"/>
              </w:rPr>
            </w:pPr>
            <w:r w:rsidRPr="00CA45EB">
              <w:rPr>
                <w:rFonts w:ascii="TH Sarabun New" w:hAnsi="TH Sarabun New" w:cs="TH Sarabun New"/>
              </w:rPr>
              <w:t>1</w:t>
            </w:r>
            <w:r w:rsidRPr="00CA45EB">
              <w:rPr>
                <w:rFonts w:ascii="TH Sarabun New" w:hAnsi="TH Sarabun New" w:cs="TH Sarabun New"/>
                <w:cs/>
              </w:rPr>
              <w:t>. การหาอนุพันธ์ของฟังก์ชันโดยใช้สูตร</w:t>
            </w:r>
          </w:p>
          <w:p w:rsidR="007B1CD2" w:rsidRPr="00CA45EB" w:rsidRDefault="007B1CD2" w:rsidP="007D32F5">
            <w:pPr>
              <w:rPr>
                <w:rFonts w:ascii="TH Sarabun New" w:hAnsi="TH Sarabun New" w:cs="TH Sarabun New"/>
                <w:cs/>
              </w:rPr>
            </w:pPr>
            <w:r w:rsidRPr="00CA45EB">
              <w:rPr>
                <w:rFonts w:ascii="TH Sarabun New" w:hAnsi="TH Sarabun New" w:cs="TH Sarabun New"/>
              </w:rPr>
              <w:t>2</w:t>
            </w:r>
            <w:r w:rsidRPr="00CA45EB">
              <w:rPr>
                <w:rFonts w:ascii="TH Sarabun New" w:hAnsi="TH Sarabun New" w:cs="TH Sarabun New"/>
                <w:cs/>
              </w:rPr>
              <w:t>. การหาอนุพันธ์อันดับสูง</w:t>
            </w:r>
          </w:p>
        </w:tc>
        <w:tc>
          <w:tcPr>
            <w:tcW w:w="3827" w:type="dxa"/>
          </w:tcPr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</w:p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หาอนุพันธ์ของฟังก์ชัน</w:t>
            </w:r>
            <w:r w:rsidR="00EA63E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โดยใช้สูตรได้</w:t>
            </w:r>
          </w:p>
          <w:p w:rsidR="007B1CD2" w:rsidRPr="00CA45EB" w:rsidRDefault="007B1CD2" w:rsidP="007D32F5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หาอนุพันธ์อันดับสูง</w:t>
            </w:r>
            <w:r w:rsidR="00EA63EB"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องฟังก์ชัน</w:t>
            </w:r>
            <w:r w:rsidR="00EA63E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กำหนด</w:t>
            </w:r>
            <w:r w:rsidR="002E5737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</w:tr>
      <w:tr w:rsidR="007504CB" w:rsidRPr="00CA45EB" w:rsidTr="007D32F5">
        <w:trPr>
          <w:tblHeader/>
        </w:trPr>
        <w:tc>
          <w:tcPr>
            <w:tcW w:w="934" w:type="dxa"/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1335" w:type="dxa"/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504CB" w:rsidRPr="00CA45EB" w:rsidRDefault="002E5737" w:rsidP="007504CB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1. </w:t>
            </w:r>
            <w:r w:rsidR="007504CB" w:rsidRPr="00CA45EB">
              <w:rPr>
                <w:rFonts w:ascii="TH Sarabun New" w:hAnsi="TH Sarabun New" w:cs="TH Sarabun New"/>
                <w:szCs w:val="32"/>
                <w:cs/>
              </w:rPr>
              <w:t>ความหมายของปริพันธ์ของฟังก์ชัน</w:t>
            </w:r>
          </w:p>
          <w:p w:rsidR="007504CB" w:rsidRPr="00CA45EB" w:rsidRDefault="002E5737" w:rsidP="007504CB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2. </w:t>
            </w:r>
            <w:proofErr w:type="spellStart"/>
            <w:r w:rsidR="007504CB" w:rsidRPr="00CA45EB">
              <w:rPr>
                <w:rFonts w:ascii="TH Sarabun New" w:hAnsi="TH Sarabun New" w:cs="TH Sarabun New"/>
                <w:szCs w:val="32"/>
                <w:cs/>
              </w:rPr>
              <w:t>ปฏิ</w:t>
            </w:r>
            <w:proofErr w:type="spellEnd"/>
            <w:r w:rsidR="007504CB" w:rsidRPr="00CA45EB">
              <w:rPr>
                <w:rFonts w:ascii="TH Sarabun New" w:hAnsi="TH Sarabun New" w:cs="TH Sarabun New"/>
                <w:szCs w:val="32"/>
                <w:cs/>
              </w:rPr>
              <w:t xml:space="preserve">ยานุพันธ์ในรูปทั่วไปของฟังก์ชัน </w:t>
            </w:r>
            <w:r w:rsidR="007504CB" w:rsidRPr="00CA45EB">
              <w:rPr>
                <w:rFonts w:ascii="TH Sarabun New" w:hAnsi="TH Sarabun New" w:cs="TH Sarabun New"/>
                <w:szCs w:val="32"/>
              </w:rPr>
              <w:t>f</w:t>
            </w:r>
          </w:p>
          <w:p w:rsidR="007504CB" w:rsidRPr="00CA45EB" w:rsidRDefault="007504CB" w:rsidP="007504CB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827" w:type="dxa"/>
          </w:tcPr>
          <w:p w:rsidR="007504CB" w:rsidRPr="00CA45EB" w:rsidRDefault="007504CB" w:rsidP="007504C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</w:p>
          <w:p w:rsidR="007504CB" w:rsidRPr="00CA45EB" w:rsidRDefault="007504CB" w:rsidP="007504C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ของป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ิพันธ์ไม่จำกัดเขตของฟังก์ชัน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  <w:p w:rsidR="007504CB" w:rsidRPr="00CA45EB" w:rsidRDefault="007504CB" w:rsidP="007504C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. หา</w:t>
            </w:r>
            <w:proofErr w:type="spellStart"/>
            <w:r w:rsidR="002E5737" w:rsidRPr="00CA45EB">
              <w:rPr>
                <w:rFonts w:ascii="TH Sarabun New" w:hAnsi="TH Sarabun New" w:cs="TH Sarabun New"/>
                <w:szCs w:val="32"/>
                <w:cs/>
              </w:rPr>
              <w:t>ปฏิ</w:t>
            </w:r>
            <w:proofErr w:type="spellEnd"/>
            <w:r w:rsidR="002E5737" w:rsidRPr="00CA45EB">
              <w:rPr>
                <w:rFonts w:ascii="TH Sarabun New" w:hAnsi="TH Sarabun New" w:cs="TH Sarabun New"/>
                <w:szCs w:val="32"/>
                <w:cs/>
              </w:rPr>
              <w:t>ยานุพันธ์ในรูปทั่วไปของ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องฟังก์ชันที่กำหนดให้ได้</w:t>
            </w:r>
          </w:p>
        </w:tc>
      </w:tr>
    </w:tbl>
    <w:p w:rsidR="007B1CD2" w:rsidRDefault="007B1CD2" w:rsidP="005B36BA">
      <w:pPr>
        <w:rPr>
          <w:rFonts w:ascii="TH Sarabun New" w:hAnsi="TH Sarabun New" w:cs="TH Sarabun New"/>
          <w:b/>
          <w:b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35"/>
        <w:gridCol w:w="2976"/>
        <w:gridCol w:w="3827"/>
      </w:tblGrid>
      <w:tr w:rsidR="007B1CD2" w:rsidRPr="00CA45EB" w:rsidTr="007D32F5">
        <w:trPr>
          <w:tblHeader/>
        </w:trPr>
        <w:tc>
          <w:tcPr>
            <w:tcW w:w="934" w:type="dxa"/>
            <w:tcBorders>
              <w:bottom w:val="single" w:sz="4" w:space="0" w:color="000000"/>
            </w:tcBorders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976" w:type="dxa"/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7B1CD2" w:rsidRPr="00CA45EB" w:rsidRDefault="007B1CD2" w:rsidP="007D32F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</w:tr>
      <w:tr w:rsidR="007504CB" w:rsidRPr="00CA45EB" w:rsidTr="007D32F5">
        <w:trPr>
          <w:tblHeader/>
        </w:trPr>
        <w:tc>
          <w:tcPr>
            <w:tcW w:w="934" w:type="dxa"/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335" w:type="dxa"/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504CB" w:rsidRPr="00CA45EB" w:rsidRDefault="007504CB" w:rsidP="007504CB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Cs w:val="32"/>
                <w:cs/>
              </w:rPr>
              <w:t>การหาปริพันธ์ไม่จำกัดเขตของฟังก์ชันโดยใช้สูตร</w:t>
            </w:r>
          </w:p>
        </w:tc>
        <w:tc>
          <w:tcPr>
            <w:tcW w:w="3827" w:type="dxa"/>
          </w:tcPr>
          <w:p w:rsidR="007504CB" w:rsidRPr="00CA45EB" w:rsidRDefault="007504CB" w:rsidP="007504C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หาปริพันธ์ไม่จำกัดเขตของฟังก์ชันที่กำหนดให้โดยใช้สูตรได้</w:t>
            </w:r>
          </w:p>
        </w:tc>
      </w:tr>
      <w:tr w:rsidR="007504CB" w:rsidRPr="00CA45EB" w:rsidTr="007D32F5">
        <w:trPr>
          <w:tblHeader/>
        </w:trPr>
        <w:tc>
          <w:tcPr>
            <w:tcW w:w="934" w:type="dxa"/>
            <w:tcBorders>
              <w:bottom w:val="single" w:sz="4" w:space="0" w:color="000000"/>
            </w:tcBorders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5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36</w:t>
            </w:r>
          </w:p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504CB" w:rsidRPr="00CA45EB" w:rsidRDefault="007504CB" w:rsidP="007504CB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Cs w:val="32"/>
                <w:cs/>
              </w:rPr>
              <w:t>โจทย์ปัญหาเกี่ยวกับสมการเส้นโค้งเมื่อกำหนดความชันกับจุด</w:t>
            </w:r>
            <w:r w:rsidR="002E5737">
              <w:rPr>
                <w:rFonts w:ascii="TH Sarabun New" w:hAnsi="TH Sarabun New" w:cs="TH Sarabun New" w:hint="cs"/>
                <w:szCs w:val="32"/>
                <w:cs/>
              </w:rPr>
              <w:t xml:space="preserve">          </w:t>
            </w:r>
            <w:r w:rsidRPr="00CA45EB">
              <w:rPr>
                <w:rFonts w:ascii="TH Sarabun New" w:hAnsi="TH Sarabun New" w:cs="TH Sarabun New"/>
                <w:szCs w:val="32"/>
                <w:cs/>
              </w:rPr>
              <w:t>ที่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เส้นโค้ง</w:t>
            </w:r>
            <w:r w:rsidRPr="00CA45EB">
              <w:rPr>
                <w:rFonts w:ascii="TH Sarabun New" w:hAnsi="TH Sarabun New" w:cs="TH Sarabun New"/>
                <w:szCs w:val="32"/>
                <w:cs/>
              </w:rPr>
              <w:t>ผ่าน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504CB" w:rsidRPr="00CA45EB" w:rsidRDefault="007504CB" w:rsidP="002E573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  <w:r w:rsidRPr="00CA45EB">
              <w:rPr>
                <w:rFonts w:ascii="TH Sarabun New" w:hAnsi="TH Sarabun New" w:cs="TH Sarabun New"/>
                <w:szCs w:val="32"/>
                <w:cs/>
              </w:rPr>
              <w:t>แก้โจทย์ปัญหาเกี่ยวกับสมการเส้นโค้งเมื่อกำหนดความชันกับจุด</w:t>
            </w:r>
            <w:r w:rsidR="002E5737">
              <w:rPr>
                <w:rFonts w:ascii="TH Sarabun New" w:hAnsi="TH Sarabun New" w:cs="TH Sarabun New" w:hint="cs"/>
                <w:szCs w:val="32"/>
                <w:cs/>
              </w:rPr>
              <w:t xml:space="preserve">           </w:t>
            </w:r>
            <w:r w:rsidRPr="00CA45EB">
              <w:rPr>
                <w:rFonts w:ascii="TH Sarabun New" w:hAnsi="TH Sarabun New" w:cs="TH Sarabun New"/>
                <w:szCs w:val="32"/>
                <w:cs/>
              </w:rPr>
              <w:t>ที่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เส้นโค้ง</w:t>
            </w:r>
            <w:r w:rsidRPr="00CA45EB">
              <w:rPr>
                <w:rFonts w:ascii="TH Sarabun New" w:hAnsi="TH Sarabun New" w:cs="TH Sarabun New"/>
                <w:szCs w:val="32"/>
                <w:cs/>
              </w:rPr>
              <w:t>ผ่านได้</w:t>
            </w:r>
          </w:p>
        </w:tc>
      </w:tr>
      <w:tr w:rsidR="007504CB" w:rsidRPr="00CA45EB" w:rsidTr="007504CB">
        <w:trPr>
          <w:tblHeader/>
        </w:trPr>
        <w:tc>
          <w:tcPr>
            <w:tcW w:w="934" w:type="dxa"/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1335" w:type="dxa"/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7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38</w:t>
            </w:r>
          </w:p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)</w:t>
            </w:r>
          </w:p>
        </w:tc>
        <w:tc>
          <w:tcPr>
            <w:tcW w:w="2976" w:type="dxa"/>
          </w:tcPr>
          <w:p w:rsidR="007504CB" w:rsidRPr="00CA45EB" w:rsidRDefault="002E5737" w:rsidP="002E5737">
            <w:pPr>
              <w:rPr>
                <w:rFonts w:ascii="TH Sarabun New" w:hAnsi="TH Sarabun New" w:cs="TH Sarabun New" w:hint="cs"/>
                <w:spacing w:val="-4"/>
                <w:cs/>
              </w:rPr>
            </w:pPr>
            <w:r>
              <w:rPr>
                <w:rFonts w:ascii="TH Sarabun New" w:hAnsi="TH Sarabun New" w:cs="TH Sarabun New" w:hint="cs"/>
                <w:spacing w:val="-4"/>
                <w:cs/>
              </w:rPr>
              <w:t xml:space="preserve">1. </w:t>
            </w:r>
            <w:r w:rsidR="007504CB" w:rsidRPr="00CA45EB">
              <w:rPr>
                <w:rFonts w:ascii="TH Sarabun New" w:hAnsi="TH Sarabun New" w:cs="TH Sarabun New"/>
                <w:spacing w:val="-4"/>
                <w:cs/>
              </w:rPr>
              <w:t>โจทย์ปัญหาเกี่ยวกับ</w:t>
            </w:r>
            <w:r>
              <w:rPr>
                <w:rFonts w:ascii="TH Sarabun New" w:hAnsi="TH Sarabun New" w:cs="TH Sarabun New" w:hint="cs"/>
                <w:spacing w:val="-4"/>
                <w:cs/>
              </w:rPr>
              <w:t>การเคลื่อนที่ของวัตถุ</w:t>
            </w:r>
          </w:p>
          <w:p w:rsidR="007504CB" w:rsidRPr="00CA45EB" w:rsidRDefault="007504CB" w:rsidP="007504CB">
            <w:pPr>
              <w:rPr>
                <w:rFonts w:ascii="TH Sarabun New" w:hAnsi="TH Sarabun New" w:cs="TH Sarabun New"/>
                <w:spacing w:val="-4"/>
                <w:cs/>
              </w:rPr>
            </w:pPr>
          </w:p>
        </w:tc>
        <w:tc>
          <w:tcPr>
            <w:tcW w:w="3827" w:type="dxa"/>
          </w:tcPr>
          <w:p w:rsidR="007504CB" w:rsidRPr="00CA45EB" w:rsidRDefault="007504CB" w:rsidP="007504C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เรียน</w:t>
            </w:r>
          </w:p>
          <w:p w:rsidR="007504CB" w:rsidRPr="00CA45EB" w:rsidRDefault="007504CB" w:rsidP="007504CB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</w:rPr>
            </w:pPr>
            <w:r w:rsidRPr="00CA45EB">
              <w:rPr>
                <w:rFonts w:ascii="TH Sarabun New" w:hAnsi="TH Sarabun New" w:cs="TH Sarabun New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Cs w:val="32"/>
                <w:cs/>
              </w:rPr>
              <w:t>. นำความรู้เกี่ยวปริพันธ์ไม่จำกัดเขตไปแก้โจทย์ปัญหา</w:t>
            </w:r>
            <w:r w:rsidR="002E5737">
              <w:rPr>
                <w:rFonts w:ascii="TH Sarabun New" w:hAnsi="TH Sarabun New" w:cs="TH Sarabun New" w:hint="cs"/>
                <w:szCs w:val="32"/>
                <w:cs/>
              </w:rPr>
              <w:t>เกี่ยวกับ</w:t>
            </w:r>
            <w:r w:rsidRPr="00CA45EB">
              <w:rPr>
                <w:rFonts w:ascii="TH Sarabun New" w:hAnsi="TH Sarabun New" w:cs="TH Sarabun New"/>
                <w:szCs w:val="32"/>
                <w:cs/>
              </w:rPr>
              <w:t>การเคลื่อนที่ของวัตถุได้</w:t>
            </w:r>
          </w:p>
          <w:p w:rsidR="007504CB" w:rsidRPr="00CA45EB" w:rsidRDefault="007504CB" w:rsidP="007504CB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Cs w:val="32"/>
                <w:cs/>
              </w:rPr>
              <w:t>. ให้เหตุผลประกอบการตัดสินใจ และสรุปผลได้อย่างเหมาะสม</w:t>
            </w:r>
          </w:p>
        </w:tc>
      </w:tr>
      <w:tr w:rsidR="007504CB" w:rsidRPr="00CA45EB" w:rsidTr="00237526">
        <w:trPr>
          <w:tblHeader/>
        </w:trPr>
        <w:tc>
          <w:tcPr>
            <w:tcW w:w="934" w:type="dxa"/>
            <w:tcBorders>
              <w:bottom w:val="single" w:sz="4" w:space="0" w:color="000000"/>
            </w:tcBorders>
            <w:vAlign w:val="center"/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vAlign w:val="center"/>
          </w:tcPr>
          <w:p w:rsidR="007504CB" w:rsidRPr="00CA45EB" w:rsidRDefault="007504CB" w:rsidP="007504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9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2976" w:type="dxa"/>
            <w:vAlign w:val="center"/>
          </w:tcPr>
          <w:p w:rsidR="007504CB" w:rsidRPr="00CA45EB" w:rsidRDefault="007504CB" w:rsidP="007504C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7504CB" w:rsidRPr="00CA45EB" w:rsidRDefault="007504CB" w:rsidP="007504CB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7B1CD2" w:rsidRDefault="007B1CD2" w:rsidP="005B36BA">
      <w:pPr>
        <w:rPr>
          <w:rFonts w:ascii="TH Sarabun New" w:hAnsi="TH Sarabun New" w:cs="TH Sarabun New"/>
          <w:b/>
          <w:bCs/>
        </w:rPr>
      </w:pPr>
    </w:p>
    <w:p w:rsidR="005B36BA" w:rsidRPr="00CA45EB" w:rsidRDefault="005B36BA" w:rsidP="005B36BA">
      <w:pPr>
        <w:rPr>
          <w:rFonts w:ascii="TH Sarabun New" w:hAnsi="TH Sarabun New" w:cs="TH Sarabun New"/>
          <w:b/>
          <w:bCs/>
        </w:rPr>
      </w:pPr>
      <w:r w:rsidRPr="00CA45EB">
        <w:rPr>
          <w:rFonts w:ascii="TH Sarabun New" w:hAnsi="TH Sarabun New" w:cs="TH Sarabun New"/>
          <w:b/>
          <w:bCs/>
          <w:cs/>
        </w:rPr>
        <w:t>4. แผนการประเมินผลการเรียนรู้และการมอบหมายงาน</w:t>
      </w:r>
    </w:p>
    <w:p w:rsidR="005B36BA" w:rsidRPr="00CA45EB" w:rsidRDefault="005B36BA" w:rsidP="005B36BA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การสอนรายวิชา ค2020</w:t>
      </w:r>
      <w:r w:rsidRPr="00CA45EB">
        <w:rPr>
          <w:rFonts w:ascii="TH Sarabun New" w:hAnsi="TH Sarabun New" w:cs="TH Sarabun New"/>
          <w:sz w:val="32"/>
          <w:szCs w:val="32"/>
        </w:rPr>
        <w:t>6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คณิตศาสตร์เพิ่มเติม </w:t>
      </w:r>
      <w:r w:rsidRPr="00CA45EB">
        <w:rPr>
          <w:rFonts w:ascii="TH Sarabun New" w:hAnsi="TH Sarabun New" w:cs="TH Sarabun New"/>
          <w:sz w:val="32"/>
          <w:szCs w:val="32"/>
        </w:rPr>
        <w:t>6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ประจำภาคเรียนที่ </w:t>
      </w:r>
      <w:r w:rsidRPr="00CA45EB">
        <w:rPr>
          <w:rFonts w:ascii="TH Sarabun New" w:hAnsi="TH Sarabun New" w:cs="TH Sarabun New"/>
          <w:sz w:val="32"/>
          <w:szCs w:val="32"/>
        </w:rPr>
        <w:t>2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3240FC" w:rsidRPr="00CA45EB">
        <w:rPr>
          <w:rFonts w:ascii="TH Sarabun New" w:hAnsi="TH Sarabun New" w:cs="TH Sarabun New"/>
          <w:sz w:val="32"/>
          <w:szCs w:val="32"/>
          <w:cs/>
        </w:rPr>
        <w:t>…………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                มีแผนการประเมินผลการเรียนรู้ ดังนี้</w:t>
      </w:r>
    </w:p>
    <w:p w:rsidR="005B36BA" w:rsidRPr="00CA45EB" w:rsidRDefault="005B36BA" w:rsidP="005B36BA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4.1 ประเมินจากงานหรือแบบฝึกหัดที่มอบหมาย                                  10   คะแนน</w:t>
      </w:r>
    </w:p>
    <w:p w:rsidR="005B36BA" w:rsidRPr="00CA45EB" w:rsidRDefault="005B36BA" w:rsidP="005B36BA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4.2 ประเมินจากการสังเกตพฤติกรรมการเรียนของนักเรียน : จิตพิสัย          10  คะแนน </w:t>
      </w:r>
    </w:p>
    <w:p w:rsidR="005B36BA" w:rsidRPr="00CA45EB" w:rsidRDefault="005B36BA" w:rsidP="005B36BA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4.3 ประเมินจากการสอบย่อย</w:t>
      </w:r>
      <w:r w:rsidR="003240FC" w:rsidRPr="00CA45EB">
        <w:rPr>
          <w:rFonts w:ascii="TH Sarabun New" w:hAnsi="TH Sarabun New" w:cs="TH Sarabun New"/>
          <w:sz w:val="32"/>
          <w:szCs w:val="32"/>
        </w:rPr>
        <w:tab/>
      </w:r>
      <w:r w:rsidR="003240FC" w:rsidRPr="00CA45EB">
        <w:rPr>
          <w:rFonts w:ascii="TH Sarabun New" w:hAnsi="TH Sarabun New" w:cs="TH Sarabun New"/>
          <w:sz w:val="32"/>
          <w:szCs w:val="32"/>
        </w:rPr>
        <w:tab/>
      </w:r>
      <w:r w:rsidRPr="00CA45EB">
        <w:rPr>
          <w:rFonts w:ascii="TH Sarabun New" w:hAnsi="TH Sarabun New" w:cs="TH Sarabun New"/>
          <w:sz w:val="32"/>
          <w:szCs w:val="32"/>
        </w:rPr>
        <w:t xml:space="preserve">                                        30  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คะแนน  </w:t>
      </w:r>
    </w:p>
    <w:p w:rsidR="005B36BA" w:rsidRPr="00CA45EB" w:rsidRDefault="005B36BA" w:rsidP="005B36BA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4.4 ประเมินจากการสอบกลางภาคเรียน                                            20  คะแนน</w:t>
      </w:r>
    </w:p>
    <w:p w:rsidR="005B36BA" w:rsidRPr="00CA45EB" w:rsidRDefault="005B36BA" w:rsidP="005B36BA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4.5 ประเมินจากการสอบปลายภาคเรียน                                           30  คะแนน</w:t>
      </w:r>
    </w:p>
    <w:p w:rsidR="005B36BA" w:rsidRPr="00CA45EB" w:rsidRDefault="005B36BA" w:rsidP="005B36BA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</w:t>
      </w: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t>รวม        100  คะแนน</w:t>
      </w:r>
    </w:p>
    <w:p w:rsidR="007B1CD2" w:rsidRDefault="007B1CD2" w:rsidP="005B36BA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5B36BA" w:rsidRPr="00CA45EB" w:rsidRDefault="005B36BA" w:rsidP="005B36BA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5B36BA" w:rsidRPr="00CA45EB" w:rsidRDefault="005B36BA" w:rsidP="005B36BA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OLE_LINK36"/>
      <w:bookmarkStart w:id="1" w:name="OLE_LINK37"/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1    ประเมินจากงานหรือแบบฝึกหัดที่มอบหมาย   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134"/>
        <w:gridCol w:w="1276"/>
        <w:gridCol w:w="1134"/>
        <w:gridCol w:w="1418"/>
        <w:gridCol w:w="993"/>
      </w:tblGrid>
      <w:tr w:rsidR="005B36BA" w:rsidRPr="00CA45EB" w:rsidTr="003240FC">
        <w:trPr>
          <w:tblHeader/>
        </w:trPr>
        <w:tc>
          <w:tcPr>
            <w:tcW w:w="3118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276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มอบหมาย</w:t>
            </w:r>
          </w:p>
        </w:tc>
        <w:tc>
          <w:tcPr>
            <w:tcW w:w="1134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418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ลาที่นักเรียนควรใช้ (นาที)</w:t>
            </w:r>
          </w:p>
        </w:tc>
        <w:tc>
          <w:tcPr>
            <w:tcW w:w="993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A45EB" w:rsidRPr="00CA45EB" w:rsidTr="003240FC">
        <w:tc>
          <w:tcPr>
            <w:tcW w:w="3118" w:type="dxa"/>
          </w:tcPr>
          <w:p w:rsidR="00E92F70" w:rsidRPr="00CA45EB" w:rsidRDefault="00E92F70" w:rsidP="00E92F70">
            <w:pPr>
              <w:pStyle w:val="ListParagraph"/>
              <w:numPr>
                <w:ilvl w:val="0"/>
                <w:numId w:val="8"/>
              </w:numPr>
              <w:ind w:right="-10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2" w:name="_Hlk289191538"/>
            <w:bookmarkEnd w:id="0"/>
            <w:bookmarkEnd w:id="1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จากการทำแบบฝึกหัด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เรื่อง ระบบสมการที่ประกอบด้วยสมการเชิงเส้นและสมการดีกรีสองและกิจกรรมกลุ่มการแก้ปัญหา</w:t>
            </w:r>
          </w:p>
        </w:tc>
        <w:tc>
          <w:tcPr>
            <w:tcW w:w="1134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สัปดาห์ที่</w:t>
            </w:r>
          </w:p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52CEB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 </w:t>
            </w:r>
          </w:p>
        </w:tc>
        <w:tc>
          <w:tcPr>
            <w:tcW w:w="1418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bookmarkEnd w:id="2"/>
      <w:tr w:rsidR="00E92F70" w:rsidRPr="00CA45EB" w:rsidTr="003240FC">
        <w:tc>
          <w:tcPr>
            <w:tcW w:w="3118" w:type="dxa"/>
          </w:tcPr>
          <w:p w:rsidR="00E92F70" w:rsidRPr="00CA45EB" w:rsidRDefault="00E92F70" w:rsidP="00E92F70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จากการทำแบบฝึกหัด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เรื่อง ระบบสมการที่ประกอบด้วยสมการดีกรีสองทั้งสองสมการและกิจกรรมกลุ่มการแก้ปัญหา</w:t>
            </w:r>
          </w:p>
        </w:tc>
        <w:tc>
          <w:tcPr>
            <w:tcW w:w="1134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E92F70" w:rsidRPr="00CA45EB" w:rsidRDefault="00E52CEB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2F70" w:rsidRPr="00CA45EB" w:rsidTr="003240FC">
        <w:tc>
          <w:tcPr>
            <w:tcW w:w="3118" w:type="dxa"/>
          </w:tcPr>
          <w:p w:rsidR="00E92F70" w:rsidRPr="00CA45EB" w:rsidRDefault="00E92F70" w:rsidP="00E92F70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จากการทำแบบฝึกหัด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เรื่อง โจทย์ปัญหาระบบสมการและกิจกรรมกลุ่มการแก้ปัญหา</w:t>
            </w:r>
          </w:p>
        </w:tc>
        <w:tc>
          <w:tcPr>
            <w:tcW w:w="1134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E92F70" w:rsidRPr="00CA45EB" w:rsidRDefault="00E52CEB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E92F70" w:rsidRPr="00CA45EB" w:rsidRDefault="00E92F70" w:rsidP="00E92F70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A45EB" w:rsidRPr="00CA45EB" w:rsidTr="003240FC">
        <w:tc>
          <w:tcPr>
            <w:tcW w:w="3118" w:type="dxa"/>
          </w:tcPr>
          <w:p w:rsidR="005B36BA" w:rsidRPr="00CA45EB" w:rsidRDefault="005B36BA" w:rsidP="005B36B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การหา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โดยการแทนค่าและ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จากกราฟ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5B36BA" w:rsidRPr="00CA45EB" w:rsidRDefault="00E52CEB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A45EB" w:rsidRPr="00CA45EB" w:rsidTr="003240FC">
        <w:tc>
          <w:tcPr>
            <w:tcW w:w="3118" w:type="dxa"/>
          </w:tcPr>
          <w:p w:rsidR="005B36BA" w:rsidRPr="00CA45EB" w:rsidRDefault="005B36BA" w:rsidP="005B36B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ทฤษฎีบทเกี่ยวกับ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ลิมิต</w:t>
            </w:r>
            <w:proofErr w:type="spellEnd"/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5B36BA" w:rsidRPr="00CA45EB" w:rsidRDefault="00E52CEB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A45EB" w:rsidRPr="00CA45EB" w:rsidTr="003240FC">
        <w:tc>
          <w:tcPr>
            <w:tcW w:w="3118" w:type="dxa"/>
          </w:tcPr>
          <w:p w:rsidR="005B36BA" w:rsidRPr="00CA45EB" w:rsidRDefault="005B36BA" w:rsidP="005B36B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ความต่อเนื่องของฟังก์ชัน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5B36BA" w:rsidRPr="00CA45EB" w:rsidRDefault="00E52CEB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A45EB" w:rsidRPr="00CA45EB" w:rsidTr="003240FC">
        <w:tc>
          <w:tcPr>
            <w:tcW w:w="3118" w:type="dxa"/>
          </w:tcPr>
          <w:p w:rsidR="005B36BA" w:rsidRPr="00CA45EB" w:rsidRDefault="005B36BA" w:rsidP="005B36B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การหาอนุพันธ์โดยใช้บทนิยาม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A45EB" w:rsidRPr="00CA45EB" w:rsidTr="00E92F70">
        <w:trPr>
          <w:trHeight w:val="1412"/>
        </w:trPr>
        <w:tc>
          <w:tcPr>
            <w:tcW w:w="3118" w:type="dxa"/>
          </w:tcPr>
          <w:p w:rsidR="005B36BA" w:rsidRPr="00CA45EB" w:rsidRDefault="005B36BA" w:rsidP="005B36B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เมินจากการทำแบบฝึกหัด เรื่อง การหาอนุพันธ์ของฟังก์ชันโดยใช้สูตร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A45EB" w:rsidRPr="00CA45EB" w:rsidTr="003240FC">
        <w:tc>
          <w:tcPr>
            <w:tcW w:w="3118" w:type="dxa"/>
          </w:tcPr>
          <w:p w:rsidR="005B36BA" w:rsidRPr="00CA45EB" w:rsidRDefault="005B36BA" w:rsidP="005B36B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มินจากการทำแบบฝึกหัด เรื่อง 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ฏิ</w:t>
            </w:r>
            <w:proofErr w:type="spellEnd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านุพันธ์ในรูปทั่วไปของฟังก์ชัน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และการหาปริพันธ์ไม่จำกัดเขตของฟังก์ชันโดยใช้สูตร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5B36BA" w:rsidRPr="00CA45EB" w:rsidRDefault="00E52CEB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A45EB" w:rsidRPr="00CA45EB" w:rsidTr="003240FC">
        <w:tc>
          <w:tcPr>
            <w:tcW w:w="3118" w:type="dxa"/>
          </w:tcPr>
          <w:p w:rsidR="005B36BA" w:rsidRPr="00CA45EB" w:rsidRDefault="005B36BA" w:rsidP="005B36BA">
            <w:pPr>
              <w:pStyle w:val="ListParagraph"/>
              <w:numPr>
                <w:ilvl w:val="0"/>
                <w:numId w:val="8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จากการทำแบบฝึกหัด เรื่อง โจทย์ปัญหาเกี่ยวกับปริพันธ์ไม่จำกัดเขต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276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ัปดาห์ที่ </w:t>
            </w:r>
          </w:p>
          <w:p w:rsidR="005B36BA" w:rsidRPr="00CA45EB" w:rsidRDefault="00E52CEB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5B36BA" w:rsidRPr="00CA45EB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134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ัดจากวันมอบหมาย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418" w:type="dxa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B36BA" w:rsidRPr="00CA45EB" w:rsidTr="003240FC">
        <w:tc>
          <w:tcPr>
            <w:tcW w:w="6662" w:type="dxa"/>
            <w:gridSpan w:val="4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600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  <w:tc>
          <w:tcPr>
            <w:tcW w:w="993" w:type="dxa"/>
          </w:tcPr>
          <w:p w:rsidR="005B36BA" w:rsidRPr="00CA45EB" w:rsidRDefault="00E92F70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:rsidR="005B36BA" w:rsidRPr="00CA45EB" w:rsidRDefault="005B36BA" w:rsidP="005B36BA">
      <w:pPr>
        <w:pStyle w:val="ListParagraph"/>
        <w:ind w:left="1701" w:hanging="981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5B36BA" w:rsidRPr="00CA45EB" w:rsidRDefault="005B36BA" w:rsidP="005B36BA">
      <w:pPr>
        <w:pStyle w:val="ListParagraph"/>
        <w:ind w:left="1701" w:hanging="981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CA45EB">
        <w:rPr>
          <w:rFonts w:ascii="TH Sarabun New" w:hAnsi="TH Sarabun New" w:cs="TH Sarabun New"/>
          <w:sz w:val="32"/>
          <w:szCs w:val="32"/>
          <w:cs/>
        </w:rPr>
        <w:t>เวลาที่นักเรียนควรใช้ หมายถึง เวลาที่ครูได้พิจารณาว่าในการทำงานหรือแบบฝึกหัดชิ้นนั้น</w:t>
      </w:r>
      <w:r w:rsidR="00E52C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45EB">
        <w:rPr>
          <w:rFonts w:ascii="TH Sarabun New" w:hAnsi="TH Sarabun New" w:cs="TH Sarabun New"/>
          <w:sz w:val="32"/>
          <w:szCs w:val="32"/>
          <w:cs/>
        </w:rPr>
        <w:t>ๆ</w:t>
      </w:r>
      <w:r w:rsidR="00E52C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45EB">
        <w:rPr>
          <w:rFonts w:ascii="TH Sarabun New" w:hAnsi="TH Sarabun New" w:cs="TH Sarabun New"/>
          <w:sz w:val="32"/>
          <w:szCs w:val="32"/>
          <w:cs/>
        </w:rPr>
        <w:t>นักเรียนควรใช้เวลาทำประมาณเท่าใดการประมาณดังกล่าวครูได้พิจารณาจากความยาก ความซับซ้อน และปริมาณของงานหรือแบบฝึกหัดชิ้นนั้น</w:t>
      </w:r>
      <w:r w:rsidR="00E52C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45EB">
        <w:rPr>
          <w:rFonts w:ascii="TH Sarabun New" w:hAnsi="TH Sarabun New" w:cs="TH Sarabun New"/>
          <w:sz w:val="32"/>
          <w:szCs w:val="32"/>
          <w:cs/>
        </w:rPr>
        <w:t>ๆ</w:t>
      </w:r>
    </w:p>
    <w:p w:rsidR="005B36BA" w:rsidRPr="00CA45EB" w:rsidRDefault="005B36BA" w:rsidP="005B36BA">
      <w:pPr>
        <w:pStyle w:val="ListParagraph"/>
        <w:ind w:left="1701" w:hanging="981"/>
        <w:rPr>
          <w:rFonts w:ascii="TH Sarabun New" w:hAnsi="TH Sarabun New" w:cs="TH Sarabun New"/>
          <w:sz w:val="32"/>
          <w:szCs w:val="32"/>
        </w:rPr>
      </w:pPr>
    </w:p>
    <w:p w:rsidR="005B36BA" w:rsidRPr="00CA45EB" w:rsidRDefault="005B36BA" w:rsidP="005B36BA">
      <w:pPr>
        <w:pStyle w:val="ListParagraph"/>
        <w:ind w:left="1701" w:hanging="981"/>
        <w:rPr>
          <w:rFonts w:ascii="TH Sarabun New" w:hAnsi="TH Sarabun New" w:cs="TH Sarabun New"/>
          <w:b/>
          <w:bCs/>
          <w:sz w:val="32"/>
          <w:szCs w:val="32"/>
        </w:rPr>
      </w:pP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2 ประเมินจากการสังเกตพฤติกรรมการเรียนของนักเรียน : จิตพิสัย (10 คะแนน)</w:t>
      </w:r>
    </w:p>
    <w:p w:rsidR="005B36BA" w:rsidRPr="00CA45EB" w:rsidRDefault="005B36BA" w:rsidP="005B36BA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 การประเมินพฤติกรรมการเรียนของนักเรียนรายวิชา ค2020</w:t>
      </w:r>
      <w:r w:rsidRPr="00CA45EB">
        <w:rPr>
          <w:rFonts w:ascii="TH Sarabun New" w:hAnsi="TH Sarabun New" w:cs="TH Sarabun New"/>
          <w:sz w:val="32"/>
          <w:szCs w:val="32"/>
        </w:rPr>
        <w:t>6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คณิตศาสตร์เพิ่มเติม </w:t>
      </w:r>
      <w:r w:rsidRPr="00CA45EB">
        <w:rPr>
          <w:rFonts w:ascii="TH Sarabun New" w:hAnsi="TH Sarabun New" w:cs="TH Sarabun New"/>
          <w:sz w:val="32"/>
          <w:szCs w:val="32"/>
        </w:rPr>
        <w:t>6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              ประจำภาคเรียนที่ </w:t>
      </w:r>
      <w:r w:rsidRPr="00CA45EB">
        <w:rPr>
          <w:rFonts w:ascii="TH Sarabun New" w:hAnsi="TH Sarabun New" w:cs="TH Sarabun New"/>
          <w:sz w:val="32"/>
          <w:szCs w:val="32"/>
        </w:rPr>
        <w:t xml:space="preserve">2 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="003240FC" w:rsidRPr="00CA45EB">
        <w:rPr>
          <w:rFonts w:ascii="TH Sarabun New" w:hAnsi="TH Sarabun New" w:cs="TH Sarabun New"/>
          <w:sz w:val="32"/>
          <w:szCs w:val="32"/>
          <w:cs/>
        </w:rPr>
        <w:t>……………………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ได้กำหนดหัวข้อการประเมินได้ ดังแสดงในตาราง</w:t>
      </w:r>
    </w:p>
    <w:p w:rsidR="005B36BA" w:rsidRPr="00CA45EB" w:rsidRDefault="005B36BA" w:rsidP="005B36BA">
      <w:pPr>
        <w:pStyle w:val="ListParagraph"/>
        <w:ind w:left="993" w:hanging="273"/>
        <w:rPr>
          <w:rFonts w:ascii="TH Sarabun New" w:hAnsi="TH Sarabun New" w:cs="TH Sarabun New"/>
          <w:sz w:val="32"/>
          <w:szCs w:val="32"/>
        </w:rPr>
      </w:pPr>
    </w:p>
    <w:tbl>
      <w:tblPr>
        <w:tblW w:w="85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851"/>
        <w:gridCol w:w="850"/>
        <w:gridCol w:w="851"/>
        <w:gridCol w:w="1136"/>
        <w:gridCol w:w="997"/>
      </w:tblGrid>
      <w:tr w:rsidR="005B36BA" w:rsidRPr="00CA45EB" w:rsidTr="00471824">
        <w:tc>
          <w:tcPr>
            <w:tcW w:w="3847" w:type="dxa"/>
            <w:vMerge w:val="restart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685" w:type="dxa"/>
            <w:gridSpan w:val="5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B36BA" w:rsidRPr="00CA45EB" w:rsidTr="00471824">
        <w:trPr>
          <w:trHeight w:val="796"/>
        </w:trPr>
        <w:tc>
          <w:tcPr>
            <w:tcW w:w="3847" w:type="dxa"/>
            <w:vMerge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เยี่ยม    (5)</w:t>
            </w:r>
          </w:p>
        </w:tc>
        <w:tc>
          <w:tcPr>
            <w:tcW w:w="850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ีมาก(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ี    </w:t>
            </w:r>
          </w:p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136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(2)</w:t>
            </w:r>
          </w:p>
        </w:tc>
        <w:tc>
          <w:tcPr>
            <w:tcW w:w="997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ับปรุง</w:t>
            </w:r>
          </w:p>
          <w:p w:rsidR="005B36BA" w:rsidRPr="00CA45EB" w:rsidRDefault="005B36BA" w:rsidP="003240FC">
            <w:pPr>
              <w:pStyle w:val="ListParagraph"/>
              <w:ind w:left="-39" w:firstLine="3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1)</w:t>
            </w: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ในการทำงาน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ในการเรียน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มีวินัยในตนเอง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ับผิดชอบต่อการเรียน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คิดริเริ่มสร้างสรรค์ทางคณิตศาสตร์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รถในการบริหารและจัดการเวลา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B36BA" w:rsidRPr="00CA45EB" w:rsidTr="00471824">
        <w:tc>
          <w:tcPr>
            <w:tcW w:w="3847" w:type="dxa"/>
          </w:tcPr>
          <w:p w:rsidR="005B36BA" w:rsidRPr="00CA45EB" w:rsidRDefault="005B36BA" w:rsidP="00471824">
            <w:pPr>
              <w:pStyle w:val="ListParagraph"/>
              <w:numPr>
                <w:ilvl w:val="0"/>
                <w:numId w:val="9"/>
              </w:numPr>
              <w:ind w:left="326" w:hanging="326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ตัดสินใจ</w:t>
            </w: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6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7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5B36BA" w:rsidRPr="00CA45EB" w:rsidRDefault="005B36BA" w:rsidP="005B36BA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5B36BA" w:rsidRPr="00CA45EB" w:rsidRDefault="005B36BA" w:rsidP="005B36BA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ประเมินจากการสอบย่อย    </w:t>
      </w:r>
    </w:p>
    <w:p w:rsidR="005B36BA" w:rsidRPr="00CA45EB" w:rsidRDefault="005B36BA" w:rsidP="005B36BA">
      <w:pPr>
        <w:pStyle w:val="ListParagraph"/>
        <w:ind w:left="993" w:hanging="142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รายวิชานี้จะมีการสอบย่อย </w:t>
      </w:r>
      <w:r w:rsidR="003240FC" w:rsidRPr="00CA45EB">
        <w:rPr>
          <w:rFonts w:ascii="TH Sarabun New" w:hAnsi="TH Sarabun New" w:cs="TH Sarabun New"/>
          <w:sz w:val="32"/>
          <w:szCs w:val="32"/>
        </w:rPr>
        <w:t>2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ครั้งดังนี้</w:t>
      </w:r>
    </w:p>
    <w:p w:rsidR="005B36BA" w:rsidRPr="00CA45EB" w:rsidRDefault="005B36BA" w:rsidP="005B36BA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4.3.1 กำหนดการสอบย่อยครั้งที่ 1 เวลาที่ใช้สอบ   </w:t>
      </w:r>
      <w:r w:rsidRPr="00CA45EB">
        <w:rPr>
          <w:rFonts w:ascii="TH Sarabun New" w:hAnsi="TH Sarabun New" w:cs="TH Sarabun New"/>
          <w:sz w:val="32"/>
          <w:szCs w:val="32"/>
        </w:rPr>
        <w:t xml:space="preserve">50 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นาที     </w:t>
      </w:r>
      <w:r w:rsidR="003240FC" w:rsidRPr="00CA45EB">
        <w:rPr>
          <w:rFonts w:ascii="TH Sarabun New" w:hAnsi="TH Sarabun New" w:cs="TH Sarabun New"/>
          <w:sz w:val="32"/>
          <w:szCs w:val="32"/>
        </w:rPr>
        <w:t>15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   คะแนน</w:t>
      </w:r>
    </w:p>
    <w:p w:rsidR="005B36BA" w:rsidRPr="00CA45EB" w:rsidRDefault="005B36BA" w:rsidP="005B36BA">
      <w:pPr>
        <w:pStyle w:val="ListParagraph"/>
        <w:ind w:left="993" w:hanging="27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4.3.2 กำหนดการสอบย่อยครั้งที่ 2 เวลาที่ใช้สอบ </w:t>
      </w:r>
      <w:r w:rsidRPr="00CA45EB">
        <w:rPr>
          <w:rFonts w:ascii="TH Sarabun New" w:hAnsi="TH Sarabun New" w:cs="TH Sarabun New"/>
          <w:sz w:val="32"/>
          <w:szCs w:val="32"/>
        </w:rPr>
        <w:t xml:space="preserve">  50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นาที     </w:t>
      </w:r>
      <w:r w:rsidR="003240FC" w:rsidRPr="00CA45EB">
        <w:rPr>
          <w:rFonts w:ascii="TH Sarabun New" w:hAnsi="TH Sarabun New" w:cs="TH Sarabun New"/>
          <w:sz w:val="32"/>
          <w:szCs w:val="32"/>
        </w:rPr>
        <w:t>15</w:t>
      </w:r>
      <w:r w:rsidRPr="00CA45EB">
        <w:rPr>
          <w:rFonts w:ascii="TH Sarabun New" w:hAnsi="TH Sarabun New" w:cs="TH Sarabun New"/>
          <w:sz w:val="32"/>
          <w:szCs w:val="32"/>
          <w:cs/>
        </w:rPr>
        <w:tab/>
        <w:t>คะแนน</w:t>
      </w:r>
    </w:p>
    <w:p w:rsidR="005B36BA" w:rsidRPr="00CA45EB" w:rsidRDefault="005B36BA" w:rsidP="005B36BA">
      <w:pPr>
        <w:pStyle w:val="ListParagraph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นื้อหาที่สอบ ลักษณะข้อสอบ จำนวนข้อสอบของการสอบย่อยแต่ละครั้ง มีรายละเอียด</w:t>
      </w: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br/>
        <w:t>ดังตาราง</w:t>
      </w:r>
    </w:p>
    <w:tbl>
      <w:tblPr>
        <w:tblW w:w="807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984"/>
        <w:gridCol w:w="992"/>
      </w:tblGrid>
      <w:tr w:rsidR="00CA45EB" w:rsidRPr="00CA45EB" w:rsidTr="003240FC">
        <w:trPr>
          <w:tblHeader/>
        </w:trPr>
        <w:tc>
          <w:tcPr>
            <w:tcW w:w="5103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1984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2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A45EB" w:rsidRPr="00CA45EB" w:rsidTr="003240FC">
        <w:tc>
          <w:tcPr>
            <w:tcW w:w="8079" w:type="dxa"/>
            <w:gridSpan w:val="3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อบย่อยครั้งที่ 1</w:t>
            </w:r>
            <w:r w:rsidR="00F5785C"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0 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CA45EB" w:rsidRPr="00CA45EB" w:rsidTr="00F5785C">
        <w:tc>
          <w:tcPr>
            <w:tcW w:w="5103" w:type="dxa"/>
          </w:tcPr>
          <w:p w:rsidR="00F5785C" w:rsidRPr="00CA45EB" w:rsidRDefault="00F5785C" w:rsidP="00F5785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3" w:name="_Hlk289168853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ระบบสมการที่ประกอบด้วยสมการเชิงเส้นและสมการดีกรีสอง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785C" w:rsidRPr="00CA45EB" w:rsidRDefault="00F5785C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785C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A45EB" w:rsidRPr="00CA45EB" w:rsidTr="00F5785C">
        <w:tc>
          <w:tcPr>
            <w:tcW w:w="5103" w:type="dxa"/>
          </w:tcPr>
          <w:p w:rsidR="00F5785C" w:rsidRPr="00CA45EB" w:rsidRDefault="00F5785C" w:rsidP="00F5785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ระบบสมการที่ประกอบด้วยสมการดีกรีสองทั้งสองสม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785C" w:rsidRPr="00CA45EB" w:rsidRDefault="00F5785C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="00051478"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785C" w:rsidRPr="00CA45EB" w:rsidRDefault="00051478" w:rsidP="00051478">
            <w:pPr>
              <w:jc w:val="center"/>
              <w:rPr>
                <w:rFonts w:ascii="TH Sarabun New" w:hAnsi="TH Sarabun New" w:cs="TH Sarabun New"/>
              </w:rPr>
            </w:pPr>
            <w:r w:rsidRPr="00CA45EB">
              <w:rPr>
                <w:rFonts w:ascii="TH Sarabun New" w:hAnsi="TH Sarabun New" w:cs="TH Sarabun New"/>
              </w:rPr>
              <w:t>4</w:t>
            </w:r>
          </w:p>
        </w:tc>
      </w:tr>
      <w:bookmarkEnd w:id="3"/>
      <w:tr w:rsidR="00CA45EB" w:rsidRPr="00CA45EB" w:rsidTr="00F5785C">
        <w:tc>
          <w:tcPr>
            <w:tcW w:w="5103" w:type="dxa"/>
          </w:tcPr>
          <w:p w:rsidR="00F5785C" w:rsidRPr="00CA45EB" w:rsidRDefault="00F5785C" w:rsidP="00F5785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โจทย์ปัญหาระบบสม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5785C" w:rsidRPr="00CA45EB" w:rsidRDefault="00F5785C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785C" w:rsidRPr="00CA45EB" w:rsidRDefault="00051478" w:rsidP="00051478">
            <w:pPr>
              <w:jc w:val="center"/>
              <w:rPr>
                <w:rFonts w:ascii="TH Sarabun New" w:hAnsi="TH Sarabun New" w:cs="TH Sarabun New"/>
              </w:rPr>
            </w:pPr>
            <w:r w:rsidRPr="00CA45EB">
              <w:rPr>
                <w:rFonts w:ascii="TH Sarabun New" w:hAnsi="TH Sarabun New" w:cs="TH Sarabun New"/>
              </w:rPr>
              <w:t>4</w:t>
            </w:r>
          </w:p>
        </w:tc>
      </w:tr>
      <w:tr w:rsidR="00CA45EB" w:rsidRPr="00CA45EB" w:rsidTr="00F864E1">
        <w:tc>
          <w:tcPr>
            <w:tcW w:w="5103" w:type="dxa"/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หา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องฟังก์ชั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F864E1">
        <w:tc>
          <w:tcPr>
            <w:tcW w:w="5103" w:type="dxa"/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่อเนื่องของฟังก์ชัน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A45EB" w:rsidRPr="00CA45EB" w:rsidTr="003240FC">
        <w:tc>
          <w:tcPr>
            <w:tcW w:w="510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1478" w:rsidRPr="00CA45EB" w:rsidRDefault="00051478" w:rsidP="00911D6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4" w:name="_Hlk289167630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</w:tcPr>
          <w:p w:rsidR="00051478" w:rsidRPr="00CA45EB" w:rsidRDefault="00051478" w:rsidP="00051478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051478" w:rsidRPr="00CA45EB" w:rsidRDefault="00102DD3" w:rsidP="00051478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  <w:r w:rsidR="00051478"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 6 </w:t>
            </w:r>
            <w:r w:rsidR="00051478"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bookmarkEnd w:id="4"/>
      <w:tr w:rsidR="00CA45EB" w:rsidRPr="00CA45EB" w:rsidTr="003240FC">
        <w:tc>
          <w:tcPr>
            <w:tcW w:w="8079" w:type="dxa"/>
            <w:gridSpan w:val="3"/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</w:t>
            </w: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CA45EB" w:rsidRPr="00CA45EB" w:rsidTr="003240FC"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อนุพันธ์โดยใช้บทนิยาม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51478" w:rsidRPr="00CA45EB" w:rsidRDefault="00C350CA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3240FC"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อนุพันธ์โดยใช้สูต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="00C350CA"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51478" w:rsidRPr="00CA45EB" w:rsidRDefault="00C350CA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3240FC">
        <w:tc>
          <w:tcPr>
            <w:tcW w:w="5103" w:type="dxa"/>
            <w:tcBorders>
              <w:right w:val="single" w:sz="4" w:space="0" w:color="auto"/>
            </w:tcBorders>
          </w:tcPr>
          <w:p w:rsidR="00051478" w:rsidRPr="00CA45EB" w:rsidRDefault="00051478" w:rsidP="0005147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ปริพันธ์ไม่จำกัดเขตของฟังก์ชันโดยใช้สูต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="00C350CA"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1478" w:rsidRPr="00CA45EB" w:rsidRDefault="00C350CA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3240FC">
        <w:tc>
          <w:tcPr>
            <w:tcW w:w="5103" w:type="dxa"/>
            <w:tcBorders>
              <w:right w:val="single" w:sz="4" w:space="0" w:color="auto"/>
            </w:tcBorders>
          </w:tcPr>
          <w:p w:rsidR="00051478" w:rsidRPr="00CA45EB" w:rsidRDefault="00051478" w:rsidP="00051478">
            <w:pPr>
              <w:pStyle w:val="ListParagraph1"/>
              <w:spacing w:after="0" w:line="240" w:lineRule="auto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Cs w:val="32"/>
                <w:cs/>
              </w:rPr>
              <w:t>นำความรู้เกี่ยวปริพันธ์ไม่จำกัดเขตไปแก้โจทย์ปัญห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="00272C81"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1478" w:rsidRPr="00CA45EB" w:rsidRDefault="00C350CA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3240FC"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051478" w:rsidRPr="00CA45EB" w:rsidRDefault="00051478" w:rsidP="00911D6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="00C350CA" w:rsidRPr="00CA45E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 </w:t>
            </w:r>
            <w:r w:rsidR="00272C81"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1478" w:rsidRPr="00CA45EB" w:rsidRDefault="00051478" w:rsidP="0005147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</w:tbl>
    <w:p w:rsidR="005B36BA" w:rsidRPr="00CA45EB" w:rsidRDefault="005B36BA" w:rsidP="005B36BA">
      <w:pPr>
        <w:pStyle w:val="ListParagraph"/>
        <w:ind w:left="993" w:hanging="273"/>
        <w:rPr>
          <w:rFonts w:ascii="TH Sarabun New" w:hAnsi="TH Sarabun New" w:cs="TH Sarabun New"/>
          <w:b/>
          <w:bCs/>
          <w:sz w:val="32"/>
          <w:szCs w:val="32"/>
        </w:rPr>
      </w:pPr>
    </w:p>
    <w:p w:rsidR="005B36BA" w:rsidRPr="00CA45EB" w:rsidRDefault="005B36BA" w:rsidP="005B36BA">
      <w:pPr>
        <w:pStyle w:val="ListParagraph"/>
        <w:ind w:left="993" w:hanging="273"/>
        <w:rPr>
          <w:rFonts w:ascii="TH Sarabun New" w:hAnsi="TH Sarabun New" w:cs="TH Sarabun New"/>
          <w:b/>
          <w:bCs/>
          <w:sz w:val="32"/>
          <w:szCs w:val="32"/>
        </w:rPr>
      </w:pP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4 ประเมินจากการสอบกลางภาคเรียน  (20 คะแนน)</w:t>
      </w:r>
    </w:p>
    <w:p w:rsidR="005B36BA" w:rsidRPr="00CA45EB" w:rsidRDefault="005B36BA" w:rsidP="005B36BA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กำหนดสอบกลางภาค วันที่  …………….  เดือน </w:t>
      </w:r>
      <w:r w:rsidR="006C1AA7" w:rsidRPr="00CA45EB">
        <w:rPr>
          <w:rFonts w:ascii="TH Sarabun New" w:hAnsi="TH Sarabun New" w:cs="TH Sarabun New"/>
          <w:sz w:val="32"/>
          <w:szCs w:val="32"/>
          <w:cs/>
        </w:rPr>
        <w:t xml:space="preserve">……………. 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6C1AA7" w:rsidRPr="00CA45EB">
        <w:rPr>
          <w:rFonts w:ascii="TH Sarabun New" w:hAnsi="TH Sarabun New" w:cs="TH Sarabun New"/>
          <w:sz w:val="32"/>
          <w:szCs w:val="32"/>
          <w:cs/>
        </w:rPr>
        <w:t xml:space="preserve">……………. 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เวลาที่ใช้ในการสอบ 90 นาที</w:t>
      </w:r>
    </w:p>
    <w:p w:rsidR="005B36BA" w:rsidRPr="00CA45EB" w:rsidRDefault="005B36BA" w:rsidP="005B36BA">
      <w:pPr>
        <w:pStyle w:val="ListParagraph"/>
        <w:ind w:left="993" w:hanging="273"/>
        <w:rPr>
          <w:rFonts w:ascii="TH Sarabun New" w:hAnsi="TH Sarabun New" w:cs="TH Sarabun New"/>
          <w:sz w:val="32"/>
          <w:szCs w:val="32"/>
          <w:cs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หัวข้อ/เนื้อหาและลักษณะข้อสอบมีรายละเอียดดังตาราง</w:t>
      </w:r>
    </w:p>
    <w:p w:rsidR="005B36BA" w:rsidRPr="00CA45EB" w:rsidRDefault="005B36BA" w:rsidP="007B4138">
      <w:pPr>
        <w:pStyle w:val="ListParagraph"/>
        <w:ind w:left="993" w:hanging="993"/>
        <w:rPr>
          <w:rFonts w:ascii="TH Sarabun New" w:hAnsi="TH Sarabun New" w:cs="TH Sarabun New"/>
          <w:sz w:val="32"/>
          <w:szCs w:val="32"/>
        </w:rPr>
      </w:pPr>
    </w:p>
    <w:tbl>
      <w:tblPr>
        <w:tblW w:w="841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2834"/>
        <w:gridCol w:w="993"/>
      </w:tblGrid>
      <w:tr w:rsidR="00CA45EB" w:rsidRPr="00CA45EB" w:rsidTr="007B4138">
        <w:tc>
          <w:tcPr>
            <w:tcW w:w="4590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ที่ใช้ในการสอบกลางภาค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A45EB" w:rsidRPr="00CA45EB" w:rsidTr="007B4138">
        <w:tc>
          <w:tcPr>
            <w:tcW w:w="4590" w:type="dxa"/>
          </w:tcPr>
          <w:p w:rsidR="007B4138" w:rsidRPr="00CA45EB" w:rsidRDefault="007B4138" w:rsidP="007B413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5" w:name="_Hlk289170863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ระบบสมการที่ประกอบด้วยสมการเชิงเส้นและสมการดีกรีสอง</w:t>
            </w:r>
          </w:p>
        </w:tc>
        <w:tc>
          <w:tcPr>
            <w:tcW w:w="2834" w:type="dxa"/>
          </w:tcPr>
          <w:p w:rsidR="007B4138" w:rsidRPr="00CA45EB" w:rsidRDefault="007B4138" w:rsidP="007B413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3" w:type="dxa"/>
          </w:tcPr>
          <w:p w:rsidR="007B4138" w:rsidRPr="00CA45EB" w:rsidRDefault="00A81BBE" w:rsidP="007B413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5"/>
      <w:tr w:rsidR="00CA45EB" w:rsidRPr="00CA45EB" w:rsidTr="007B4138">
        <w:tc>
          <w:tcPr>
            <w:tcW w:w="4590" w:type="dxa"/>
          </w:tcPr>
          <w:p w:rsidR="007B4138" w:rsidRPr="00CA45EB" w:rsidRDefault="007B4138" w:rsidP="007B413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ระบบสมการที่ประกอบด้วยสมการดีกรีสอง</w:t>
            </w:r>
            <w:r w:rsidR="00911D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ทั้งสองสมการ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7B4138" w:rsidRPr="00CA45EB" w:rsidRDefault="007B4138" w:rsidP="007B413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="00911D63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B4138" w:rsidRPr="00CA45EB" w:rsidRDefault="00911D63" w:rsidP="007B413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</w:tr>
      <w:tr w:rsidR="00CA45EB" w:rsidRPr="00CA45EB" w:rsidTr="007B4138">
        <w:tc>
          <w:tcPr>
            <w:tcW w:w="4590" w:type="dxa"/>
          </w:tcPr>
          <w:p w:rsidR="007B4138" w:rsidRPr="00CA45EB" w:rsidRDefault="007B4138" w:rsidP="007B413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โจทย์ปัญหาระบบสมการ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7B4138" w:rsidRPr="00CA45EB" w:rsidRDefault="007B4138" w:rsidP="007B413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B4138" w:rsidRPr="00CA45EB" w:rsidRDefault="00A81BBE" w:rsidP="007B413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CA45EB" w:rsidRPr="00CA45EB" w:rsidTr="007B4138">
        <w:tc>
          <w:tcPr>
            <w:tcW w:w="4590" w:type="dxa"/>
            <w:vAlign w:val="center"/>
          </w:tcPr>
          <w:p w:rsidR="007B4138" w:rsidRPr="00CA45EB" w:rsidRDefault="007B4138" w:rsidP="007B413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หา</w:t>
            </w:r>
            <w:proofErr w:type="spellStart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ลิมิต</w:t>
            </w:r>
            <w:proofErr w:type="spellEnd"/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องฟังก์ชัน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center"/>
          </w:tcPr>
          <w:p w:rsidR="007B4138" w:rsidRPr="00CA45EB" w:rsidRDefault="007B4138" w:rsidP="007B413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B4138" w:rsidRPr="00CA45EB" w:rsidRDefault="00A81BBE" w:rsidP="007B413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7B4138">
        <w:tc>
          <w:tcPr>
            <w:tcW w:w="4590" w:type="dxa"/>
            <w:vAlign w:val="center"/>
          </w:tcPr>
          <w:p w:rsidR="007B4138" w:rsidRPr="00CA45EB" w:rsidRDefault="007B4138" w:rsidP="007B413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่อเนื่องของฟังก์ชัน</w:t>
            </w:r>
          </w:p>
        </w:tc>
        <w:tc>
          <w:tcPr>
            <w:tcW w:w="2834" w:type="dxa"/>
            <w:tcBorders>
              <w:right w:val="single" w:sz="4" w:space="0" w:color="auto"/>
            </w:tcBorders>
            <w:vAlign w:val="center"/>
          </w:tcPr>
          <w:p w:rsidR="007B4138" w:rsidRPr="00CA45EB" w:rsidRDefault="007B4138" w:rsidP="007B413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B4138" w:rsidRPr="00CA45EB" w:rsidRDefault="00A81BBE" w:rsidP="007B413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7B4138">
        <w:tc>
          <w:tcPr>
            <w:tcW w:w="4590" w:type="dxa"/>
          </w:tcPr>
          <w:p w:rsidR="007B4138" w:rsidRPr="00CA45EB" w:rsidRDefault="007B4138" w:rsidP="007B413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7B4138" w:rsidRPr="00CA45EB" w:rsidRDefault="007B4138" w:rsidP="007B4138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7B4138" w:rsidRPr="00CA45EB" w:rsidRDefault="00A81BBE" w:rsidP="007B4138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แสดงวิธีทำ</w:t>
            </w:r>
            <w:r w:rsidR="00667BA8"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bookmarkStart w:id="6" w:name="_GoBack"/>
            <w:bookmarkEnd w:id="6"/>
            <w:r w:rsidRPr="00CA45EB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7B4138"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B4138" w:rsidRPr="00CA45EB" w:rsidRDefault="007B4138" w:rsidP="007B4138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</w:tbl>
    <w:p w:rsidR="005B36BA" w:rsidRPr="00CA45EB" w:rsidRDefault="005B36BA" w:rsidP="005B36BA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5B36BA" w:rsidRPr="00CA45EB" w:rsidRDefault="005B36BA" w:rsidP="005B36BA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Pr="00CA45E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5 ประเมินจากการสอบปลายภาคเรียน (30 คะแนน)</w:t>
      </w:r>
    </w:p>
    <w:p w:rsidR="005B36BA" w:rsidRPr="00CA45EB" w:rsidRDefault="005B36BA" w:rsidP="005B36BA">
      <w:pPr>
        <w:pStyle w:val="ListParagraph"/>
        <w:ind w:left="0" w:firstLine="720"/>
        <w:rPr>
          <w:rFonts w:ascii="TH Sarabun New" w:hAnsi="TH Sarabun New" w:cs="TH Sarabun New"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 xml:space="preserve">กำหนดสอบปลายภาค วันที่ ………… เดือน </w:t>
      </w:r>
      <w:r w:rsidR="00A81BBE" w:rsidRPr="00CA45EB">
        <w:rPr>
          <w:rFonts w:ascii="TH Sarabun New" w:hAnsi="TH Sarabun New" w:cs="TH Sarabun New"/>
          <w:sz w:val="32"/>
          <w:szCs w:val="32"/>
          <w:cs/>
        </w:rPr>
        <w:t>………………..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พ.ศ. </w:t>
      </w:r>
      <w:r w:rsidR="00A81BBE" w:rsidRPr="00CA45EB">
        <w:rPr>
          <w:rFonts w:ascii="TH Sarabun New" w:hAnsi="TH Sarabun New" w:cs="TH Sarabun New"/>
          <w:sz w:val="32"/>
          <w:szCs w:val="32"/>
          <w:cs/>
        </w:rPr>
        <w:t>…………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 เวลาที่ใช้ในการสอบ </w:t>
      </w:r>
      <w:r w:rsidRPr="00CA45EB">
        <w:rPr>
          <w:rFonts w:ascii="TH Sarabun New" w:hAnsi="TH Sarabun New" w:cs="TH Sarabun New"/>
          <w:sz w:val="32"/>
          <w:szCs w:val="32"/>
        </w:rPr>
        <w:t>9</w:t>
      </w:r>
      <w:r w:rsidRPr="00CA45EB">
        <w:rPr>
          <w:rFonts w:ascii="TH Sarabun New" w:hAnsi="TH Sarabun New" w:cs="TH Sarabun New"/>
          <w:sz w:val="32"/>
          <w:szCs w:val="32"/>
          <w:cs/>
        </w:rPr>
        <w:t xml:space="preserve">0 นาที </w:t>
      </w:r>
    </w:p>
    <w:p w:rsidR="005B36BA" w:rsidRPr="00CA45EB" w:rsidRDefault="005B36BA" w:rsidP="005B36BA">
      <w:pPr>
        <w:pStyle w:val="ListParagraph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A45EB">
        <w:rPr>
          <w:rFonts w:ascii="TH Sarabun New" w:hAnsi="TH Sarabun New" w:cs="TH Sarabun New"/>
          <w:sz w:val="32"/>
          <w:szCs w:val="32"/>
          <w:cs/>
        </w:rPr>
        <w:t>หัวข้อ/เนื้อหาและลักษณะข้อสอบมีรายละเอียด ดังตาราง</w:t>
      </w:r>
    </w:p>
    <w:p w:rsidR="005B36BA" w:rsidRPr="00CA45EB" w:rsidRDefault="005B36BA" w:rsidP="005B36BA">
      <w:pPr>
        <w:pStyle w:val="ListParagraph"/>
        <w:ind w:left="993" w:hanging="273"/>
        <w:rPr>
          <w:rFonts w:ascii="TH Sarabun New" w:hAnsi="TH Sarabun New" w:cs="TH Sarabun New"/>
          <w:sz w:val="32"/>
          <w:szCs w:val="32"/>
        </w:rPr>
      </w:pPr>
    </w:p>
    <w:tbl>
      <w:tblPr>
        <w:tblW w:w="84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2790"/>
        <w:gridCol w:w="993"/>
      </w:tblGrid>
      <w:tr w:rsidR="00CA45EB" w:rsidRPr="00CA45EB" w:rsidTr="00A81BBE">
        <w:tc>
          <w:tcPr>
            <w:tcW w:w="4680" w:type="dxa"/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เนื้อหาที่ใช้ในการสอบปลายภาค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A45EB" w:rsidRPr="00CA45EB" w:rsidTr="00A81BBE">
        <w:tc>
          <w:tcPr>
            <w:tcW w:w="4680" w:type="dxa"/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่อเนื่องของฟังก์ชัน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36BA" w:rsidRPr="00CA45EB" w:rsidRDefault="00A81BBE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C65C9F">
        <w:tc>
          <w:tcPr>
            <w:tcW w:w="4680" w:type="dxa"/>
            <w:vAlign w:val="center"/>
          </w:tcPr>
          <w:p w:rsidR="002F211A" w:rsidRPr="00CA45EB" w:rsidRDefault="002F211A" w:rsidP="002F211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อนุพันธ์โดยใช้บทนิยาม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F211A" w:rsidRPr="00CA45EB" w:rsidRDefault="002F211A" w:rsidP="002F211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211A" w:rsidRPr="00CA45EB" w:rsidRDefault="002F211A" w:rsidP="002F211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CA45EB" w:rsidRPr="00CA45EB" w:rsidTr="00C65C9F">
        <w:tc>
          <w:tcPr>
            <w:tcW w:w="4680" w:type="dxa"/>
            <w:vAlign w:val="center"/>
          </w:tcPr>
          <w:p w:rsidR="002F211A" w:rsidRPr="00CA45EB" w:rsidRDefault="002F211A" w:rsidP="002F211A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อนุพันธ์โดยใช้สูตร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2F211A" w:rsidRPr="00CA45EB" w:rsidRDefault="002F211A" w:rsidP="002F211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F211A" w:rsidRPr="00CA45EB" w:rsidRDefault="002F211A" w:rsidP="002F211A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A45EB" w:rsidRPr="00CA45EB" w:rsidTr="00A81BBE">
        <w:tc>
          <w:tcPr>
            <w:tcW w:w="4680" w:type="dxa"/>
            <w:tcBorders>
              <w:right w:val="single" w:sz="4" w:space="0" w:color="auto"/>
            </w:tcBorders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ปริพันธ์ไม่จำกัดเขตของฟังก์ชันโดยใช้สูตร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="002F211A" w:rsidRPr="00CA45E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36BA" w:rsidRPr="00CA45EB" w:rsidRDefault="002F211A" w:rsidP="00A81BBE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CA45EB" w:rsidRPr="00CA45EB" w:rsidTr="00A81BBE">
        <w:tc>
          <w:tcPr>
            <w:tcW w:w="4680" w:type="dxa"/>
            <w:tcBorders>
              <w:right w:val="single" w:sz="4" w:space="0" w:color="auto"/>
            </w:tcBorders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ริพันธ์ไม่จำกัดเขตไปแก้โจทย์ปัญหาเกี่ยวกับเส้นโค้ง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36BA" w:rsidRPr="00CA45EB" w:rsidRDefault="00CE1636" w:rsidP="00A81BBE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A45EB" w:rsidRPr="00CA45EB" w:rsidTr="00A81BBE">
        <w:tc>
          <w:tcPr>
            <w:tcW w:w="4680" w:type="dxa"/>
            <w:tcBorders>
              <w:right w:val="single" w:sz="4" w:space="0" w:color="auto"/>
            </w:tcBorders>
          </w:tcPr>
          <w:p w:rsidR="005B36BA" w:rsidRPr="00CA45EB" w:rsidRDefault="005B36BA" w:rsidP="003240FC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ปริพันธ์ไม่จำกัดเขตไปแก้โจทย์ปัญหาเกี่ยวกับการเคลื่อนที่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Pr="00CA45E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B36BA" w:rsidRPr="00CA45EB" w:rsidRDefault="00CE1636" w:rsidP="00A81BBE">
            <w:pPr>
              <w:pStyle w:val="ListParagraph"/>
              <w:tabs>
                <w:tab w:val="left" w:pos="1191"/>
                <w:tab w:val="left" w:pos="1666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CA45EB" w:rsidRPr="00CA45EB" w:rsidTr="00A81BBE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:rsidR="005B36BA" w:rsidRPr="00CA45EB" w:rsidRDefault="005B36BA" w:rsidP="003240F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ติมคำตอบ </w:t>
            </w:r>
            <w:r w:rsidR="002F211A" w:rsidRPr="00CA45EB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วิธีทำ </w:t>
            </w:r>
            <w:r w:rsidR="00705CDC" w:rsidRPr="00CA45EB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CA45E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B36BA" w:rsidRPr="00CA45EB" w:rsidRDefault="005B36BA" w:rsidP="00A81BB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A45EB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</w:tbl>
    <w:p w:rsidR="005B36BA" w:rsidRPr="00CA45EB" w:rsidRDefault="005B36BA" w:rsidP="005B36BA">
      <w:pPr>
        <w:rPr>
          <w:rFonts w:ascii="TH Sarabun New" w:hAnsi="TH Sarabun New" w:cs="TH Sarabun New"/>
        </w:rPr>
      </w:pPr>
    </w:p>
    <w:p w:rsidR="007E2FA3" w:rsidRPr="00CA45EB" w:rsidRDefault="007E2FA3">
      <w:pPr>
        <w:rPr>
          <w:rFonts w:ascii="TH Sarabun New" w:hAnsi="TH Sarabun New" w:cs="TH Sarabun New"/>
        </w:rPr>
      </w:pPr>
    </w:p>
    <w:sectPr w:rsidR="007E2FA3" w:rsidRPr="00CA45EB" w:rsidSect="00DA6D9E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ngsana New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475"/>
    <w:multiLevelType w:val="hybridMultilevel"/>
    <w:tmpl w:val="07A49738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712"/>
    <w:multiLevelType w:val="hybridMultilevel"/>
    <w:tmpl w:val="E400623E"/>
    <w:lvl w:ilvl="0" w:tplc="4C105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85102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833"/>
    <w:multiLevelType w:val="hybridMultilevel"/>
    <w:tmpl w:val="9B64CF04"/>
    <w:lvl w:ilvl="0" w:tplc="5DA4FA0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6232"/>
    <w:multiLevelType w:val="hybridMultilevel"/>
    <w:tmpl w:val="2684EA6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C2E4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B6EFD"/>
    <w:multiLevelType w:val="hybridMultilevel"/>
    <w:tmpl w:val="8C4A8A06"/>
    <w:lvl w:ilvl="0" w:tplc="E046659C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6" w15:restartNumberingAfterBreak="0">
    <w:nsid w:val="33951E66"/>
    <w:multiLevelType w:val="hybridMultilevel"/>
    <w:tmpl w:val="E254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2E6D"/>
    <w:multiLevelType w:val="hybridMultilevel"/>
    <w:tmpl w:val="78D26B18"/>
    <w:lvl w:ilvl="0" w:tplc="72E8B6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FC27BA2"/>
    <w:multiLevelType w:val="hybridMultilevel"/>
    <w:tmpl w:val="E33C113E"/>
    <w:lvl w:ilvl="0" w:tplc="B5D09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916351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623DB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D2F66"/>
    <w:multiLevelType w:val="hybridMultilevel"/>
    <w:tmpl w:val="1C08B8EC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61E3"/>
    <w:multiLevelType w:val="hybridMultilevel"/>
    <w:tmpl w:val="7C206F36"/>
    <w:lvl w:ilvl="0" w:tplc="5D9C8CB8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A3147"/>
    <w:multiLevelType w:val="hybridMultilevel"/>
    <w:tmpl w:val="FDF08862"/>
    <w:lvl w:ilvl="0" w:tplc="6540C8F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63A2"/>
    <w:multiLevelType w:val="hybridMultilevel"/>
    <w:tmpl w:val="40D0C896"/>
    <w:lvl w:ilvl="0" w:tplc="D10A2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83"/>
    <w:rsid w:val="00012DA2"/>
    <w:rsid w:val="0004543E"/>
    <w:rsid w:val="00051478"/>
    <w:rsid w:val="000E5B80"/>
    <w:rsid w:val="00102DD3"/>
    <w:rsid w:val="00107795"/>
    <w:rsid w:val="00174BF9"/>
    <w:rsid w:val="00177F8B"/>
    <w:rsid w:val="001A6CB3"/>
    <w:rsid w:val="00253F65"/>
    <w:rsid w:val="002639E6"/>
    <w:rsid w:val="00272C81"/>
    <w:rsid w:val="00290F34"/>
    <w:rsid w:val="002C5CF4"/>
    <w:rsid w:val="002E5737"/>
    <w:rsid w:val="002F211A"/>
    <w:rsid w:val="00321595"/>
    <w:rsid w:val="003240FC"/>
    <w:rsid w:val="00340CF7"/>
    <w:rsid w:val="003B2673"/>
    <w:rsid w:val="00430756"/>
    <w:rsid w:val="00442296"/>
    <w:rsid w:val="00444072"/>
    <w:rsid w:val="00471824"/>
    <w:rsid w:val="00523A1A"/>
    <w:rsid w:val="0059392A"/>
    <w:rsid w:val="00594FC5"/>
    <w:rsid w:val="005A1336"/>
    <w:rsid w:val="005B36BA"/>
    <w:rsid w:val="005C24B7"/>
    <w:rsid w:val="00667BA8"/>
    <w:rsid w:val="006709F5"/>
    <w:rsid w:val="006C1AA7"/>
    <w:rsid w:val="0070405C"/>
    <w:rsid w:val="00705CDC"/>
    <w:rsid w:val="0072590F"/>
    <w:rsid w:val="007504CB"/>
    <w:rsid w:val="00751209"/>
    <w:rsid w:val="00771A76"/>
    <w:rsid w:val="007735B1"/>
    <w:rsid w:val="007812B1"/>
    <w:rsid w:val="0079264B"/>
    <w:rsid w:val="007B1CD2"/>
    <w:rsid w:val="007B4138"/>
    <w:rsid w:val="007E2FA3"/>
    <w:rsid w:val="008130B1"/>
    <w:rsid w:val="008322CD"/>
    <w:rsid w:val="00867110"/>
    <w:rsid w:val="00883305"/>
    <w:rsid w:val="00887511"/>
    <w:rsid w:val="00892E77"/>
    <w:rsid w:val="00897E51"/>
    <w:rsid w:val="008A0B4B"/>
    <w:rsid w:val="008B0983"/>
    <w:rsid w:val="008F6C56"/>
    <w:rsid w:val="00911D63"/>
    <w:rsid w:val="009378B9"/>
    <w:rsid w:val="00972024"/>
    <w:rsid w:val="009A0979"/>
    <w:rsid w:val="00A81BBE"/>
    <w:rsid w:val="00AB40A4"/>
    <w:rsid w:val="00AE3806"/>
    <w:rsid w:val="00BA4851"/>
    <w:rsid w:val="00BD0141"/>
    <w:rsid w:val="00BD23FB"/>
    <w:rsid w:val="00BE3CD7"/>
    <w:rsid w:val="00C178D3"/>
    <w:rsid w:val="00C25776"/>
    <w:rsid w:val="00C350CA"/>
    <w:rsid w:val="00C83123"/>
    <w:rsid w:val="00C866BE"/>
    <w:rsid w:val="00C94AD8"/>
    <w:rsid w:val="00CA45EB"/>
    <w:rsid w:val="00CC46DC"/>
    <w:rsid w:val="00CE1636"/>
    <w:rsid w:val="00D069CE"/>
    <w:rsid w:val="00D925DF"/>
    <w:rsid w:val="00DA6D9E"/>
    <w:rsid w:val="00DB57D6"/>
    <w:rsid w:val="00E04C63"/>
    <w:rsid w:val="00E04F0D"/>
    <w:rsid w:val="00E2348C"/>
    <w:rsid w:val="00E52CEB"/>
    <w:rsid w:val="00E55533"/>
    <w:rsid w:val="00E92F70"/>
    <w:rsid w:val="00EA63EB"/>
    <w:rsid w:val="00EB0A3B"/>
    <w:rsid w:val="00EB1B8B"/>
    <w:rsid w:val="00F05E47"/>
    <w:rsid w:val="00F5785C"/>
    <w:rsid w:val="00F9096F"/>
    <w:rsid w:val="00FC36EE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8EB5A"/>
  <w15:chartTrackingRefBased/>
  <w15:docId w15:val="{7D28635C-B9DF-49CA-A943-A3E33F8F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98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83"/>
    <w:pPr>
      <w:ind w:left="720"/>
      <w:contextualSpacing/>
    </w:pPr>
    <w:rPr>
      <w:rFonts w:ascii="Times New Roman" w:eastAsia="SimSun" w:hAnsi="Times New Roman"/>
      <w:sz w:val="24"/>
      <w:szCs w:val="30"/>
      <w:lang w:eastAsia="zh-CN"/>
    </w:rPr>
  </w:style>
  <w:style w:type="paragraph" w:customStyle="1" w:styleId="Indent1">
    <w:name w:val="Indent 1"/>
    <w:aliases w:val="ย่อหน้าปกติ"/>
    <w:basedOn w:val="Normal"/>
    <w:link w:val="Indent1Char"/>
    <w:rsid w:val="00FD5AF5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ind w:firstLine="862"/>
    </w:pPr>
    <w:rPr>
      <w:rFonts w:ascii="TH Sarabun New" w:eastAsia="Cordia New" w:hAnsi="TH Sarabun New" w:cs="TH Sarabun New"/>
    </w:rPr>
  </w:style>
  <w:style w:type="character" w:customStyle="1" w:styleId="Indent1Char">
    <w:name w:val="Indent 1 Char"/>
    <w:aliases w:val="ย่อหน้าปกติ Char"/>
    <w:basedOn w:val="DefaultParagraphFont"/>
    <w:link w:val="Indent1"/>
    <w:rsid w:val="00FD5AF5"/>
    <w:rPr>
      <w:rFonts w:ascii="TH Sarabun New" w:eastAsia="Cordia New" w:hAnsi="TH Sarabun New" w:cs="TH Sarabun New"/>
      <w:sz w:val="32"/>
      <w:szCs w:val="32"/>
    </w:rPr>
  </w:style>
  <w:style w:type="paragraph" w:customStyle="1" w:styleId="ListParagraph1">
    <w:name w:val="List Paragraph1"/>
    <w:basedOn w:val="Normal"/>
    <w:qFormat/>
    <w:rsid w:val="005B36BA"/>
    <w:pPr>
      <w:spacing w:after="200" w:line="276" w:lineRule="auto"/>
      <w:ind w:left="720"/>
      <w:contextualSpacing/>
    </w:pPr>
    <w:rPr>
      <w:rFonts w:ascii="Browallia New" w:eastAsia="Calibri" w:hAnsi="Browallia New"/>
      <w:szCs w:val="40"/>
    </w:rPr>
  </w:style>
  <w:style w:type="table" w:styleId="TableGrid">
    <w:name w:val="Table Grid"/>
    <w:basedOn w:val="TableNormal"/>
    <w:uiPriority w:val="59"/>
    <w:rsid w:val="005B36B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36B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B36B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1DA2-693C-4DA6-BCCA-3640905A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ร์เจ้า เปรม</dc:creator>
  <cp:keywords/>
  <dc:description/>
  <cp:lastModifiedBy>จันทร์เจ้า เปรม</cp:lastModifiedBy>
  <cp:revision>44</cp:revision>
  <dcterms:created xsi:type="dcterms:W3CDTF">2018-03-18T01:18:00Z</dcterms:created>
  <dcterms:modified xsi:type="dcterms:W3CDTF">2018-03-18T07:04:00Z</dcterms:modified>
</cp:coreProperties>
</file>